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4" w:rsidRPr="00335641" w:rsidRDefault="00787BA2" w:rsidP="003C1B92">
      <w:pPr>
        <w:spacing w:before="40" w:after="4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4719A" w:rsidRPr="00335641">
        <w:rPr>
          <w:rFonts w:ascii="Times New Roman" w:hAnsi="Times New Roman" w:cs="Times New Roman"/>
          <w:b/>
          <w:sz w:val="32"/>
          <w:szCs w:val="32"/>
        </w:rPr>
        <w:t xml:space="preserve">РАСПИСАНИЕ ГРУППОВЫХ ЗАНЯТИЙ </w:t>
      </w:r>
    </w:p>
    <w:p w:rsidR="005A02F9" w:rsidRPr="008B4A13" w:rsidRDefault="0014719A" w:rsidP="008B4A13">
      <w:pPr>
        <w:spacing w:before="40" w:after="4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41">
        <w:rPr>
          <w:rFonts w:ascii="Times New Roman" w:hAnsi="Times New Roman" w:cs="Times New Roman"/>
          <w:b/>
          <w:sz w:val="32"/>
          <w:szCs w:val="32"/>
        </w:rPr>
        <w:t>ПО ТЕОРЕТИЧЕСКИМ ПРЕДМЕТАМ</w:t>
      </w:r>
      <w:r w:rsidR="007B0BEE" w:rsidRPr="00335641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8B4A13" w:rsidRPr="00335641">
        <w:rPr>
          <w:rFonts w:ascii="Times New Roman" w:hAnsi="Times New Roman" w:cs="Times New Roman"/>
          <w:b/>
          <w:sz w:val="32"/>
          <w:szCs w:val="32"/>
        </w:rPr>
        <w:t>21</w:t>
      </w:r>
      <w:r w:rsidR="007B0BEE" w:rsidRPr="00335641">
        <w:rPr>
          <w:rFonts w:ascii="Times New Roman" w:hAnsi="Times New Roman" w:cs="Times New Roman"/>
          <w:b/>
          <w:sz w:val="32"/>
          <w:szCs w:val="32"/>
        </w:rPr>
        <w:t>-</w:t>
      </w:r>
      <w:r w:rsidR="009B5CA5">
        <w:rPr>
          <w:rFonts w:ascii="Times New Roman" w:hAnsi="Times New Roman" w:cs="Times New Roman"/>
          <w:b/>
          <w:sz w:val="32"/>
          <w:szCs w:val="32"/>
        </w:rPr>
        <w:t>20</w:t>
      </w:r>
      <w:r w:rsidR="007B0BEE" w:rsidRPr="00335641">
        <w:rPr>
          <w:rFonts w:ascii="Times New Roman" w:hAnsi="Times New Roman" w:cs="Times New Roman"/>
          <w:b/>
          <w:sz w:val="32"/>
          <w:szCs w:val="32"/>
        </w:rPr>
        <w:t>2</w:t>
      </w:r>
      <w:r w:rsidR="008B4A13" w:rsidRPr="00335641">
        <w:rPr>
          <w:rFonts w:ascii="Times New Roman" w:hAnsi="Times New Roman" w:cs="Times New Roman"/>
          <w:b/>
          <w:sz w:val="32"/>
          <w:szCs w:val="32"/>
        </w:rPr>
        <w:t>2</w:t>
      </w:r>
      <w:r w:rsidR="006C2467" w:rsidRPr="003356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35EF" w:rsidRPr="00335641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335EF" w:rsidRPr="00335641">
        <w:rPr>
          <w:rFonts w:ascii="Times New Roman" w:hAnsi="Times New Roman" w:cs="Times New Roman"/>
          <w:b/>
          <w:sz w:val="32"/>
          <w:szCs w:val="32"/>
        </w:rPr>
        <w:t>. год</w:t>
      </w:r>
      <w:r w:rsidR="003335EF" w:rsidRPr="00147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19A">
        <w:rPr>
          <w:rFonts w:ascii="Times New Roman" w:hAnsi="Times New Roman" w:cs="Times New Roman"/>
          <w:b/>
          <w:sz w:val="28"/>
          <w:szCs w:val="28"/>
        </w:rPr>
        <w:t>ПРЕПОДАВАТЕЛЯ</w:t>
      </w:r>
      <w:r w:rsidRPr="002D78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C35D1" w:rsidRPr="004B075A">
        <w:rPr>
          <w:rFonts w:ascii="Times New Roman" w:hAnsi="Times New Roman" w:cs="Times New Roman"/>
          <w:b/>
          <w:sz w:val="36"/>
          <w:szCs w:val="36"/>
        </w:rPr>
        <w:t>АРТЕМЬЕВОЙ  ЕЛЕНЫ АНАТОЛЬЕВНЫ</w:t>
      </w:r>
    </w:p>
    <w:p w:rsidR="00CE12D1" w:rsidRPr="004B075A" w:rsidRDefault="00CE12D1" w:rsidP="006C2467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ушание музыки, музыкальная литература)</w:t>
      </w:r>
    </w:p>
    <w:tbl>
      <w:tblPr>
        <w:tblStyle w:val="a3"/>
        <w:tblpPr w:leftFromText="180" w:rightFromText="180" w:vertAnchor="text" w:tblpX="-1094" w:tblpY="1"/>
        <w:tblOverlap w:val="never"/>
        <w:tblW w:w="11023" w:type="dxa"/>
        <w:tblLook w:val="04A0"/>
      </w:tblPr>
      <w:tblGrid>
        <w:gridCol w:w="1526"/>
        <w:gridCol w:w="3685"/>
        <w:gridCol w:w="1560"/>
        <w:gridCol w:w="4252"/>
      </w:tblGrid>
      <w:tr w:rsidR="0013299B" w:rsidRPr="008B4A13" w:rsidTr="008B4A13">
        <w:trPr>
          <w:trHeight w:val="410"/>
        </w:trPr>
        <w:tc>
          <w:tcPr>
            <w:tcW w:w="5211" w:type="dxa"/>
            <w:gridSpan w:val="2"/>
            <w:tcBorders>
              <w:top w:val="single" w:sz="18" w:space="0" w:color="auto"/>
              <w:right w:val="thinThickThinSmallGap" w:sz="24" w:space="0" w:color="auto"/>
            </w:tcBorders>
            <w:vAlign w:val="center"/>
          </w:tcPr>
          <w:p w:rsidR="0013299B" w:rsidRPr="008B4A13" w:rsidRDefault="005A02F9" w:rsidP="008B4A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1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:rsidR="0013299B" w:rsidRPr="008B4A13" w:rsidRDefault="005A02F9" w:rsidP="008B4A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1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E4FD4" w:rsidRPr="008B4A13" w:rsidTr="00E9694E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20 - 9.00         </w:t>
            </w:r>
          </w:p>
        </w:tc>
        <w:tc>
          <w:tcPr>
            <w:tcW w:w="4252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лушание музыки</w:t>
            </w:r>
          </w:p>
        </w:tc>
      </w:tr>
      <w:tr w:rsidR="00FE4FD4" w:rsidRPr="008B4A13" w:rsidTr="00E9694E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00-10.00       </w:t>
            </w:r>
          </w:p>
        </w:tc>
        <w:tc>
          <w:tcPr>
            <w:tcW w:w="4252" w:type="dxa"/>
          </w:tcPr>
          <w:p w:rsidR="00FE4FD4" w:rsidRPr="008B4A13" w:rsidRDefault="00FE4FD4" w:rsidP="00FE4FD4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FE4FD4" w:rsidRPr="008B4A13" w:rsidTr="00E9694E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0.20-11.0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4252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слушание музыки</w:t>
            </w:r>
          </w:p>
        </w:tc>
      </w:tr>
      <w:tr w:rsidR="00FE4FD4" w:rsidRPr="008B4A13" w:rsidTr="00E9694E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4252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FE4FD4" w:rsidRPr="008B4A13" w:rsidTr="00E9694E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FD4" w:rsidRPr="00F55AE5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40-15.2</w:t>
            </w: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слушание музыки</w:t>
            </w:r>
            <w:r w:rsidR="006225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  <w:proofErr w:type="spellStart"/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5.00-16.00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20-16.00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слушание музыки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0-17.00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итература-1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0-16.40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лушание музыки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.00-18.00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итература-2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7.20-18.00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слушание музыки</w:t>
            </w:r>
            <w:r w:rsidR="00622517">
              <w:rPr>
                <w:rFonts w:ascii="Times New Roman" w:hAnsi="Times New Roman" w:cs="Times New Roman"/>
                <w:sz w:val="26"/>
                <w:szCs w:val="26"/>
              </w:rPr>
              <w:t xml:space="preserve"> -2</w:t>
            </w:r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8.00-19.00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8.00-18.40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слушание музыки</w:t>
            </w:r>
          </w:p>
        </w:tc>
      </w:tr>
      <w:tr w:rsidR="00161A5F" w:rsidRPr="008B4A13" w:rsidTr="00320E5D">
        <w:trPr>
          <w:trHeight w:val="346"/>
        </w:trPr>
        <w:tc>
          <w:tcPr>
            <w:tcW w:w="5211" w:type="dxa"/>
            <w:gridSpan w:val="2"/>
            <w:tcBorders>
              <w:top w:val="single" w:sz="18" w:space="0" w:color="auto"/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20 - 9.00   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(7-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61A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(5-л)</w:t>
            </w:r>
            <w:r w:rsidR="00622517">
              <w:rPr>
                <w:rFonts w:ascii="Times New Roman" w:hAnsi="Times New Roman" w:cs="Times New Roman"/>
                <w:sz w:val="26"/>
                <w:szCs w:val="26"/>
              </w:rPr>
              <w:t xml:space="preserve"> сл.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музыки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8.10 - 9.10   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00-10.00 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335641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.(7-л), </w:t>
            </w:r>
            <w:r w:rsidRPr="007B0B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. (5-л) муз</w:t>
            </w:r>
            <w:proofErr w:type="gram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ит.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9.10-10.10       </w:t>
            </w:r>
          </w:p>
        </w:tc>
        <w:tc>
          <w:tcPr>
            <w:tcW w:w="4252" w:type="dxa"/>
          </w:tcPr>
          <w:p w:rsidR="00161A5F" w:rsidRPr="00F55AE5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0.00-11.0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20-16.00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лушание музыки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0-16.40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слушание музыки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7.00-18.00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8.00-19.00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E9694E">
        <w:trPr>
          <w:trHeight w:val="198"/>
        </w:trPr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320E5D">
        <w:trPr>
          <w:trHeight w:val="310"/>
        </w:trPr>
        <w:tc>
          <w:tcPr>
            <w:tcW w:w="11023" w:type="dxa"/>
            <w:gridSpan w:val="4"/>
            <w:tcBorders>
              <w:top w:val="single" w:sz="18" w:space="0" w:color="auto"/>
            </w:tcBorders>
          </w:tcPr>
          <w:p w:rsidR="00161A5F" w:rsidRPr="008B4A13" w:rsidRDefault="00161A5F" w:rsidP="00161A5F">
            <w:pPr>
              <w:spacing w:before="120" w:after="12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00 -</w:t>
            </w:r>
            <w:r w:rsidRPr="008B4A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B4A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proofErr w:type="spellStart"/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spellEnd"/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3.50-14.3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слушание музыки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0.00-10.4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слушание музыки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4.50-15.3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7-л)  слушание музыки </w:t>
            </w:r>
            <w:r w:rsidR="00622517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2517"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7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30-16.30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30-17.30      </w:t>
            </w: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7-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.30-18.30      </w:t>
            </w:r>
          </w:p>
        </w:tc>
        <w:tc>
          <w:tcPr>
            <w:tcW w:w="4252" w:type="dxa"/>
          </w:tcPr>
          <w:p w:rsidR="00161A5F" w:rsidRPr="00F55AE5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муз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итература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2467" w:rsidRPr="00682A60" w:rsidRDefault="006C2467" w:rsidP="003C1B92">
      <w:pPr>
        <w:spacing w:before="40" w:after="4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A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ГРУППОВЫХ ЗАНЯТИЙ </w:t>
      </w:r>
    </w:p>
    <w:p w:rsidR="00335641" w:rsidRDefault="006C2467" w:rsidP="00CE12D1">
      <w:pPr>
        <w:spacing w:before="40" w:after="4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A60">
        <w:rPr>
          <w:rFonts w:ascii="Times New Roman" w:hAnsi="Times New Roman" w:cs="Times New Roman"/>
          <w:b/>
          <w:sz w:val="32"/>
          <w:szCs w:val="32"/>
        </w:rPr>
        <w:t>ПО ТЕОРЕТИЧЕСКИМ ПРЕДМЕТАМ</w:t>
      </w:r>
      <w:r w:rsidR="003335EF" w:rsidRPr="00682A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1893">
        <w:rPr>
          <w:rFonts w:ascii="Times New Roman" w:hAnsi="Times New Roman" w:cs="Times New Roman"/>
          <w:b/>
          <w:sz w:val="32"/>
          <w:szCs w:val="32"/>
        </w:rPr>
        <w:t>НА 2021-22</w:t>
      </w:r>
      <w:r w:rsidR="00ED07DB" w:rsidRPr="00682A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A6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35EF" w:rsidRPr="00682A60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335EF" w:rsidRPr="00682A60">
        <w:rPr>
          <w:rFonts w:ascii="Times New Roman" w:hAnsi="Times New Roman" w:cs="Times New Roman"/>
          <w:b/>
          <w:sz w:val="32"/>
          <w:szCs w:val="32"/>
        </w:rPr>
        <w:t>. год</w:t>
      </w:r>
      <w:r w:rsidR="003335EF" w:rsidRPr="008B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A13">
        <w:rPr>
          <w:rFonts w:ascii="Times New Roman" w:hAnsi="Times New Roman" w:cs="Times New Roman"/>
          <w:b/>
          <w:sz w:val="28"/>
          <w:szCs w:val="28"/>
        </w:rPr>
        <w:t>ПРЕПОДАВАТЕЛ</w:t>
      </w:r>
      <w:r w:rsidR="003335EF" w:rsidRPr="008B4A13">
        <w:rPr>
          <w:rFonts w:ascii="Times New Roman" w:hAnsi="Times New Roman" w:cs="Times New Roman"/>
          <w:b/>
          <w:sz w:val="28"/>
          <w:szCs w:val="28"/>
        </w:rPr>
        <w:t>ЕЙ</w:t>
      </w:r>
      <w:r w:rsidRPr="008B4A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12D1" w:rsidRPr="008B4A13">
        <w:rPr>
          <w:rFonts w:ascii="Times New Roman" w:hAnsi="Times New Roman" w:cs="Times New Roman"/>
          <w:b/>
          <w:sz w:val="36"/>
          <w:szCs w:val="36"/>
        </w:rPr>
        <w:t xml:space="preserve">ВАШУРОВОЙ </w:t>
      </w:r>
      <w:r w:rsidR="00335641">
        <w:rPr>
          <w:rFonts w:ascii="Times New Roman" w:hAnsi="Times New Roman" w:cs="Times New Roman"/>
          <w:b/>
          <w:sz w:val="36"/>
          <w:szCs w:val="36"/>
        </w:rPr>
        <w:t>ЭЛИНЫ СЕРГЕЕВНЫ</w:t>
      </w:r>
      <w:r w:rsidR="00BB77F6" w:rsidRPr="008B4A13">
        <w:rPr>
          <w:rFonts w:ascii="Times New Roman" w:hAnsi="Times New Roman" w:cs="Times New Roman"/>
          <w:b/>
          <w:sz w:val="36"/>
          <w:szCs w:val="36"/>
        </w:rPr>
        <w:t>,</w:t>
      </w:r>
      <w:r w:rsidR="009F336D" w:rsidRPr="008B4A1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A02F9" w:rsidRPr="008B4A13" w:rsidRDefault="00BB77F6" w:rsidP="00CE12D1">
      <w:pPr>
        <w:spacing w:before="40" w:after="4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13">
        <w:rPr>
          <w:rFonts w:ascii="Times New Roman" w:hAnsi="Times New Roman" w:cs="Times New Roman"/>
          <w:b/>
          <w:sz w:val="36"/>
          <w:szCs w:val="36"/>
        </w:rPr>
        <w:t xml:space="preserve">ЖУРАВЛЕВОЙ </w:t>
      </w:r>
      <w:r w:rsidR="006C35D1" w:rsidRPr="008B4A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5641">
        <w:rPr>
          <w:rFonts w:ascii="Times New Roman" w:hAnsi="Times New Roman" w:cs="Times New Roman"/>
          <w:b/>
          <w:sz w:val="36"/>
          <w:szCs w:val="36"/>
        </w:rPr>
        <w:t>НАДЕЖДЫ СЕРГЕЕВНЫ</w:t>
      </w:r>
      <w:r w:rsidR="002F330B" w:rsidRPr="008B4A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2D1" w:rsidRPr="008B4A13">
        <w:rPr>
          <w:rFonts w:ascii="Times New Roman" w:hAnsi="Times New Roman" w:cs="Times New Roman"/>
          <w:b/>
          <w:sz w:val="36"/>
          <w:szCs w:val="36"/>
        </w:rPr>
        <w:t>(сольфеджио)</w:t>
      </w:r>
    </w:p>
    <w:tbl>
      <w:tblPr>
        <w:tblStyle w:val="a3"/>
        <w:tblpPr w:leftFromText="180" w:rightFromText="180" w:vertAnchor="text" w:tblpX="-1094" w:tblpY="1"/>
        <w:tblOverlap w:val="never"/>
        <w:tblW w:w="10881" w:type="dxa"/>
        <w:tblLook w:val="04A0"/>
      </w:tblPr>
      <w:tblGrid>
        <w:gridCol w:w="1526"/>
        <w:gridCol w:w="3685"/>
        <w:gridCol w:w="1560"/>
        <w:gridCol w:w="4110"/>
      </w:tblGrid>
      <w:tr w:rsidR="000E1FAC" w:rsidRPr="008B4A13" w:rsidTr="00BC2E9A">
        <w:tc>
          <w:tcPr>
            <w:tcW w:w="5211" w:type="dxa"/>
            <w:gridSpan w:val="2"/>
            <w:tcBorders>
              <w:top w:val="single" w:sz="18" w:space="0" w:color="auto"/>
              <w:right w:val="thinThickThinSmallGap" w:sz="24" w:space="0" w:color="auto"/>
            </w:tcBorders>
          </w:tcPr>
          <w:p w:rsidR="000E1FAC" w:rsidRPr="008B4A13" w:rsidRDefault="005A02F9" w:rsidP="00BC2E9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 </w:t>
            </w:r>
          </w:p>
          <w:p w:rsidR="00BC2E9A" w:rsidRPr="008B4A13" w:rsidRDefault="002F330B" w:rsidP="00BC2E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равлева Надежда Сергеевна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thinThickThinSmallGap" w:sz="24" w:space="0" w:color="auto"/>
            </w:tcBorders>
          </w:tcPr>
          <w:p w:rsidR="0061796B" w:rsidRPr="008B4A13" w:rsidRDefault="005A02F9" w:rsidP="00BC2E9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1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C2E9A" w:rsidRPr="008B4A13" w:rsidRDefault="00BC2E9A" w:rsidP="00BC2E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шуров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ин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еевна</w:t>
            </w:r>
          </w:p>
        </w:tc>
      </w:tr>
      <w:tr w:rsidR="00FE4FD4" w:rsidRPr="008B4A13" w:rsidTr="006C35D1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00 - 9.00         </w:t>
            </w:r>
          </w:p>
        </w:tc>
        <w:tc>
          <w:tcPr>
            <w:tcW w:w="4110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2A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A6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682A60">
              <w:rPr>
                <w:rFonts w:ascii="Times New Roman" w:hAnsi="Times New Roman" w:cs="Times New Roman"/>
                <w:sz w:val="26"/>
                <w:szCs w:val="26"/>
              </w:rPr>
              <w:t xml:space="preserve">.  (7-л)  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</w:tr>
      <w:tr w:rsidR="00FE4FD4" w:rsidRPr="008B4A13" w:rsidTr="006C35D1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00-10.00       </w:t>
            </w:r>
          </w:p>
        </w:tc>
        <w:tc>
          <w:tcPr>
            <w:tcW w:w="4110" w:type="dxa"/>
          </w:tcPr>
          <w:p w:rsidR="00FE4FD4" w:rsidRPr="008B4A13" w:rsidRDefault="00FE4FD4" w:rsidP="00FE4FD4">
            <w:pPr>
              <w:spacing w:before="80" w:after="80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5-л)  </w:t>
            </w:r>
            <w:r w:rsidR="00682A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</w:tr>
      <w:tr w:rsidR="00FE4FD4" w:rsidRPr="008B4A13" w:rsidTr="006C35D1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0.00-11.0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4110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5-л)   сольфеджио</w:t>
            </w:r>
          </w:p>
        </w:tc>
      </w:tr>
      <w:tr w:rsidR="00FE4FD4" w:rsidRPr="008B4A13" w:rsidTr="006C35D1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4110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 (7-л)   </w:t>
            </w:r>
            <w:r w:rsidR="00682A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сольфеджио </w:t>
            </w:r>
          </w:p>
        </w:tc>
      </w:tr>
      <w:tr w:rsidR="00FE4FD4" w:rsidRPr="008B4A13" w:rsidTr="006C35D1">
        <w:tc>
          <w:tcPr>
            <w:tcW w:w="1526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FE4FD4" w:rsidRPr="008B4A13" w:rsidRDefault="00FE4FD4" w:rsidP="00FE4FD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6C35D1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40-14.4</w:t>
            </w: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7-л)  сольфеджио -1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</w:tr>
      <w:tr w:rsidR="00161A5F" w:rsidRPr="008B4A13" w:rsidTr="006C35D1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00-16.00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 (7-л)   сольфеджио - 1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00-16.00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proofErr w:type="gram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ольфеджио</w:t>
            </w:r>
          </w:p>
        </w:tc>
      </w:tr>
      <w:tr w:rsidR="00161A5F" w:rsidRPr="008B4A13" w:rsidTr="006C35D1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0-17.00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ольфеджио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0-17.00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</w:p>
        </w:tc>
      </w:tr>
      <w:tr w:rsidR="00161A5F" w:rsidRPr="008B4A13" w:rsidTr="006C35D1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7.00-18.00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ольфеджио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7.00-18.00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</w:p>
        </w:tc>
      </w:tr>
      <w:tr w:rsidR="00161A5F" w:rsidRPr="008B4A13" w:rsidTr="00940040">
        <w:trPr>
          <w:trHeight w:val="96"/>
        </w:trPr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.00-19.00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 (7-л)   сольфеджио - 2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8.00-19.00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</w:tr>
      <w:tr w:rsidR="00161A5F" w:rsidRPr="008B4A13" w:rsidTr="00BC2E9A">
        <w:tc>
          <w:tcPr>
            <w:tcW w:w="5211" w:type="dxa"/>
            <w:gridSpan w:val="2"/>
            <w:tcBorders>
              <w:top w:val="single" w:sz="18" w:space="0" w:color="auto"/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  <w:p w:rsidR="00161A5F" w:rsidRPr="008B4A13" w:rsidRDefault="00161A5F" w:rsidP="00161A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шуров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ин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еевна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thinThickThinSmallGap" w:sz="24" w:space="0" w:color="auto"/>
            </w:tcBorders>
          </w:tcPr>
          <w:p w:rsidR="00161A5F" w:rsidRPr="008B4A13" w:rsidRDefault="00161A5F" w:rsidP="00161A5F">
            <w:pPr>
              <w:tabs>
                <w:tab w:val="left" w:pos="1950"/>
                <w:tab w:val="center" w:pos="2727"/>
              </w:tabs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A1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B4A1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ЯТНИЦА</w:t>
            </w:r>
          </w:p>
          <w:p w:rsidR="00161A5F" w:rsidRPr="008B4A13" w:rsidRDefault="00161A5F" w:rsidP="00161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равлева Надежда Сергеевна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00 - 9.00   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335641" w:rsidRDefault="00161A5F" w:rsidP="00161A5F">
            <w:pPr>
              <w:spacing w:before="80" w:after="80"/>
              <w:ind w:right="-25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.(7-л), </w:t>
            </w:r>
            <w:r w:rsidRPr="007B0B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 xml:space="preserve">. (5-л) </w:t>
            </w:r>
            <w:proofErr w:type="spellStart"/>
            <w:r w:rsidRPr="007B0BEE">
              <w:rPr>
                <w:rFonts w:ascii="Times New Roman" w:hAnsi="Times New Roman" w:cs="Times New Roman"/>
                <w:sz w:val="26"/>
                <w:szCs w:val="26"/>
              </w:rPr>
              <w:t>соль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8.10 - 9.10   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сольфеджио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00-10.00 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622517" w:rsidP="00622517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(7-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61A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(5-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A5F" w:rsidRPr="0062251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ольфеджио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9.10-10.10 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0.00-11.0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 сольфеджио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 (7-л)   сольфеджио </w:t>
            </w: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5F" w:rsidRPr="008B4A13" w:rsidTr="00921684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шуров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ин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еевна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00-16.00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(7-л)   сольфеджио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0-17.00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5-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</w:tr>
      <w:tr w:rsidR="00161A5F" w:rsidRPr="008B4A13" w:rsidTr="00E9694E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7.00-18.00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</w:p>
        </w:tc>
      </w:tr>
      <w:tr w:rsidR="00161A5F" w:rsidRPr="008B4A13" w:rsidTr="00E9694E">
        <w:trPr>
          <w:trHeight w:val="198"/>
        </w:trPr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8.00-19.00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</w:p>
        </w:tc>
      </w:tr>
      <w:tr w:rsidR="00161A5F" w:rsidRPr="008B4A13" w:rsidTr="00BC2E9A">
        <w:tc>
          <w:tcPr>
            <w:tcW w:w="10881" w:type="dxa"/>
            <w:gridSpan w:val="4"/>
            <w:tcBorders>
              <w:top w:val="single" w:sz="18" w:space="0" w:color="auto"/>
            </w:tcBorders>
            <w:vAlign w:val="center"/>
          </w:tcPr>
          <w:p w:rsidR="00161A5F" w:rsidRPr="008B4A13" w:rsidRDefault="00161A5F" w:rsidP="00161A5F">
            <w:pPr>
              <w:spacing w:before="80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  <w:p w:rsidR="00161A5F" w:rsidRPr="008B4A13" w:rsidRDefault="00161A5F" w:rsidP="00161A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шуров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ина</w:t>
            </w:r>
            <w:proofErr w:type="spellEnd"/>
            <w:r w:rsidRPr="008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еевна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00 - 9.00         </w:t>
            </w: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 (7-л)   сольфеджио 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4.30-15.3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7-л)  сольфеджио 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.00 -10.00       </w:t>
            </w: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 (7-л)   сольфеджио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5.30-16.3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7-л)  сольфеджи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>10.00-11.00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 (7-л)   сольфеджио 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30-17.30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 сольфеджио</w:t>
            </w:r>
          </w:p>
        </w:tc>
      </w:tr>
      <w:tr w:rsidR="00161A5F" w:rsidRPr="008B4A13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.30-18.30      </w:t>
            </w:r>
          </w:p>
        </w:tc>
        <w:tc>
          <w:tcPr>
            <w:tcW w:w="4110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. (7-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</w:tr>
      <w:tr w:rsidR="00161A5F" w:rsidRPr="009A37A2" w:rsidTr="00BE7D60">
        <w:tc>
          <w:tcPr>
            <w:tcW w:w="1526" w:type="dxa"/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:rsidR="00161A5F" w:rsidRPr="008B4A13" w:rsidRDefault="00161A5F" w:rsidP="00161A5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.30-19.30      </w:t>
            </w:r>
          </w:p>
        </w:tc>
        <w:tc>
          <w:tcPr>
            <w:tcW w:w="4110" w:type="dxa"/>
          </w:tcPr>
          <w:p w:rsidR="00161A5F" w:rsidRPr="007B0BEE" w:rsidRDefault="00161A5F" w:rsidP="00161A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B4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B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A13">
              <w:rPr>
                <w:rFonts w:ascii="Times New Roman" w:hAnsi="Times New Roman" w:cs="Times New Roman"/>
                <w:sz w:val="26"/>
                <w:szCs w:val="26"/>
              </w:rPr>
              <w:t>. (5-л)   сольфеджио</w:t>
            </w:r>
          </w:p>
        </w:tc>
      </w:tr>
    </w:tbl>
    <w:p w:rsidR="009C16E2" w:rsidRPr="00682A60" w:rsidRDefault="009C16E2" w:rsidP="003606F5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16E2" w:rsidRPr="00682A60" w:rsidSect="003606F5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0A48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94653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97529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2029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083D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A7"/>
    <w:rsid w:val="00001442"/>
    <w:rsid w:val="00001774"/>
    <w:rsid w:val="000025EA"/>
    <w:rsid w:val="0000435A"/>
    <w:rsid w:val="0000441E"/>
    <w:rsid w:val="00005F86"/>
    <w:rsid w:val="000120A4"/>
    <w:rsid w:val="0001274A"/>
    <w:rsid w:val="00014742"/>
    <w:rsid w:val="0001518A"/>
    <w:rsid w:val="0001667B"/>
    <w:rsid w:val="00017419"/>
    <w:rsid w:val="00020744"/>
    <w:rsid w:val="0002195D"/>
    <w:rsid w:val="00023089"/>
    <w:rsid w:val="0002337F"/>
    <w:rsid w:val="00023608"/>
    <w:rsid w:val="00026BF0"/>
    <w:rsid w:val="00030A71"/>
    <w:rsid w:val="00031FDF"/>
    <w:rsid w:val="00032AFF"/>
    <w:rsid w:val="00032CB1"/>
    <w:rsid w:val="00032F74"/>
    <w:rsid w:val="00037F12"/>
    <w:rsid w:val="000407CB"/>
    <w:rsid w:val="00042AC8"/>
    <w:rsid w:val="00043E78"/>
    <w:rsid w:val="00047D34"/>
    <w:rsid w:val="00050634"/>
    <w:rsid w:val="00050878"/>
    <w:rsid w:val="00050E5E"/>
    <w:rsid w:val="000513F0"/>
    <w:rsid w:val="0005229F"/>
    <w:rsid w:val="000530D5"/>
    <w:rsid w:val="00053EC6"/>
    <w:rsid w:val="00056000"/>
    <w:rsid w:val="0005617D"/>
    <w:rsid w:val="0005622B"/>
    <w:rsid w:val="000606DD"/>
    <w:rsid w:val="00061F93"/>
    <w:rsid w:val="00062E12"/>
    <w:rsid w:val="000630AD"/>
    <w:rsid w:val="00063AF5"/>
    <w:rsid w:val="000648A9"/>
    <w:rsid w:val="00064D89"/>
    <w:rsid w:val="0006595A"/>
    <w:rsid w:val="00067590"/>
    <w:rsid w:val="000702A3"/>
    <w:rsid w:val="000702B7"/>
    <w:rsid w:val="00070B0B"/>
    <w:rsid w:val="00071F39"/>
    <w:rsid w:val="000728F6"/>
    <w:rsid w:val="00072C48"/>
    <w:rsid w:val="00073E10"/>
    <w:rsid w:val="00074538"/>
    <w:rsid w:val="00075CA8"/>
    <w:rsid w:val="00080C15"/>
    <w:rsid w:val="000828E9"/>
    <w:rsid w:val="0008476C"/>
    <w:rsid w:val="00085293"/>
    <w:rsid w:val="00086E21"/>
    <w:rsid w:val="00090439"/>
    <w:rsid w:val="0009107E"/>
    <w:rsid w:val="000934F7"/>
    <w:rsid w:val="00093E65"/>
    <w:rsid w:val="000940DD"/>
    <w:rsid w:val="0009459D"/>
    <w:rsid w:val="000954DF"/>
    <w:rsid w:val="00097991"/>
    <w:rsid w:val="00097CB3"/>
    <w:rsid w:val="000A12F8"/>
    <w:rsid w:val="000A29B7"/>
    <w:rsid w:val="000A4297"/>
    <w:rsid w:val="000A676B"/>
    <w:rsid w:val="000B1297"/>
    <w:rsid w:val="000B17ED"/>
    <w:rsid w:val="000B1C6B"/>
    <w:rsid w:val="000B34EC"/>
    <w:rsid w:val="000B39E2"/>
    <w:rsid w:val="000B4D98"/>
    <w:rsid w:val="000B537E"/>
    <w:rsid w:val="000B5847"/>
    <w:rsid w:val="000B604F"/>
    <w:rsid w:val="000B757E"/>
    <w:rsid w:val="000C0526"/>
    <w:rsid w:val="000C4928"/>
    <w:rsid w:val="000C5B84"/>
    <w:rsid w:val="000C5F87"/>
    <w:rsid w:val="000C780D"/>
    <w:rsid w:val="000D1A6C"/>
    <w:rsid w:val="000D3A1A"/>
    <w:rsid w:val="000D3D75"/>
    <w:rsid w:val="000D6568"/>
    <w:rsid w:val="000D65CE"/>
    <w:rsid w:val="000D66D8"/>
    <w:rsid w:val="000E03FE"/>
    <w:rsid w:val="000E12ED"/>
    <w:rsid w:val="000E1FAC"/>
    <w:rsid w:val="000E34AC"/>
    <w:rsid w:val="000E651C"/>
    <w:rsid w:val="000E7523"/>
    <w:rsid w:val="000E7691"/>
    <w:rsid w:val="000E775F"/>
    <w:rsid w:val="000E793B"/>
    <w:rsid w:val="000E7A30"/>
    <w:rsid w:val="000E7EA5"/>
    <w:rsid w:val="000F17E4"/>
    <w:rsid w:val="000F3102"/>
    <w:rsid w:val="000F3174"/>
    <w:rsid w:val="000F3FF7"/>
    <w:rsid w:val="000F6DA4"/>
    <w:rsid w:val="000F7647"/>
    <w:rsid w:val="0010069B"/>
    <w:rsid w:val="001022BE"/>
    <w:rsid w:val="00102F1B"/>
    <w:rsid w:val="00103C5B"/>
    <w:rsid w:val="00106393"/>
    <w:rsid w:val="001063A7"/>
    <w:rsid w:val="001067D0"/>
    <w:rsid w:val="00107169"/>
    <w:rsid w:val="001103C6"/>
    <w:rsid w:val="0011153B"/>
    <w:rsid w:val="001133E2"/>
    <w:rsid w:val="001155FC"/>
    <w:rsid w:val="00116989"/>
    <w:rsid w:val="00117340"/>
    <w:rsid w:val="001173E1"/>
    <w:rsid w:val="001202A8"/>
    <w:rsid w:val="001247F5"/>
    <w:rsid w:val="00125A20"/>
    <w:rsid w:val="00125B29"/>
    <w:rsid w:val="0012674D"/>
    <w:rsid w:val="00126AA0"/>
    <w:rsid w:val="00130215"/>
    <w:rsid w:val="00131CF7"/>
    <w:rsid w:val="0013299B"/>
    <w:rsid w:val="00133918"/>
    <w:rsid w:val="00134323"/>
    <w:rsid w:val="00137A37"/>
    <w:rsid w:val="00140B91"/>
    <w:rsid w:val="00140C6F"/>
    <w:rsid w:val="00142063"/>
    <w:rsid w:val="0014243C"/>
    <w:rsid w:val="00142DDA"/>
    <w:rsid w:val="001436F8"/>
    <w:rsid w:val="001443A3"/>
    <w:rsid w:val="001466AF"/>
    <w:rsid w:val="0014719A"/>
    <w:rsid w:val="001505A4"/>
    <w:rsid w:val="00152162"/>
    <w:rsid w:val="001527EE"/>
    <w:rsid w:val="00152BC6"/>
    <w:rsid w:val="00153A96"/>
    <w:rsid w:val="00154936"/>
    <w:rsid w:val="00154BCE"/>
    <w:rsid w:val="00155495"/>
    <w:rsid w:val="0015550D"/>
    <w:rsid w:val="00156381"/>
    <w:rsid w:val="00157A25"/>
    <w:rsid w:val="00157E55"/>
    <w:rsid w:val="00160BEF"/>
    <w:rsid w:val="00161A5F"/>
    <w:rsid w:val="00164F19"/>
    <w:rsid w:val="00165841"/>
    <w:rsid w:val="00166CA5"/>
    <w:rsid w:val="001672DE"/>
    <w:rsid w:val="00167587"/>
    <w:rsid w:val="00167714"/>
    <w:rsid w:val="00167DCA"/>
    <w:rsid w:val="00171AC8"/>
    <w:rsid w:val="00174026"/>
    <w:rsid w:val="001765A7"/>
    <w:rsid w:val="001776DF"/>
    <w:rsid w:val="00177FE9"/>
    <w:rsid w:val="00181224"/>
    <w:rsid w:val="00181D02"/>
    <w:rsid w:val="00184E47"/>
    <w:rsid w:val="0018571B"/>
    <w:rsid w:val="00185FA9"/>
    <w:rsid w:val="001863E6"/>
    <w:rsid w:val="00186E56"/>
    <w:rsid w:val="001909F0"/>
    <w:rsid w:val="00190A24"/>
    <w:rsid w:val="00192ABF"/>
    <w:rsid w:val="00195245"/>
    <w:rsid w:val="0019649E"/>
    <w:rsid w:val="00197BBC"/>
    <w:rsid w:val="00197EB9"/>
    <w:rsid w:val="001A1132"/>
    <w:rsid w:val="001A1E1A"/>
    <w:rsid w:val="001A24AE"/>
    <w:rsid w:val="001A2C2D"/>
    <w:rsid w:val="001A40A7"/>
    <w:rsid w:val="001A41AF"/>
    <w:rsid w:val="001A5096"/>
    <w:rsid w:val="001A5589"/>
    <w:rsid w:val="001A567C"/>
    <w:rsid w:val="001A6953"/>
    <w:rsid w:val="001A7B07"/>
    <w:rsid w:val="001B0330"/>
    <w:rsid w:val="001B037E"/>
    <w:rsid w:val="001B075D"/>
    <w:rsid w:val="001B0EFA"/>
    <w:rsid w:val="001B1D38"/>
    <w:rsid w:val="001B2120"/>
    <w:rsid w:val="001B4081"/>
    <w:rsid w:val="001B564F"/>
    <w:rsid w:val="001B5F52"/>
    <w:rsid w:val="001B6FB0"/>
    <w:rsid w:val="001B73B3"/>
    <w:rsid w:val="001C1AF3"/>
    <w:rsid w:val="001C1DD1"/>
    <w:rsid w:val="001C34CB"/>
    <w:rsid w:val="001C477A"/>
    <w:rsid w:val="001C56C8"/>
    <w:rsid w:val="001C570C"/>
    <w:rsid w:val="001C6B53"/>
    <w:rsid w:val="001C6C83"/>
    <w:rsid w:val="001D06B0"/>
    <w:rsid w:val="001D18C8"/>
    <w:rsid w:val="001D3799"/>
    <w:rsid w:val="001D455E"/>
    <w:rsid w:val="001D7FEB"/>
    <w:rsid w:val="001E0299"/>
    <w:rsid w:val="001E0FED"/>
    <w:rsid w:val="001E2515"/>
    <w:rsid w:val="001E3F71"/>
    <w:rsid w:val="001E5DDB"/>
    <w:rsid w:val="001F04DF"/>
    <w:rsid w:val="001F1128"/>
    <w:rsid w:val="001F3236"/>
    <w:rsid w:val="001F54C5"/>
    <w:rsid w:val="001F6DFA"/>
    <w:rsid w:val="00200EEA"/>
    <w:rsid w:val="0020114E"/>
    <w:rsid w:val="00202351"/>
    <w:rsid w:val="00202E93"/>
    <w:rsid w:val="0020675E"/>
    <w:rsid w:val="00207A1B"/>
    <w:rsid w:val="0021061C"/>
    <w:rsid w:val="00211E29"/>
    <w:rsid w:val="002122D7"/>
    <w:rsid w:val="0021360F"/>
    <w:rsid w:val="00214C80"/>
    <w:rsid w:val="00217193"/>
    <w:rsid w:val="00220068"/>
    <w:rsid w:val="00223DB4"/>
    <w:rsid w:val="00225470"/>
    <w:rsid w:val="00226A8C"/>
    <w:rsid w:val="00227378"/>
    <w:rsid w:val="00230924"/>
    <w:rsid w:val="00231DD6"/>
    <w:rsid w:val="00232A06"/>
    <w:rsid w:val="00232BD0"/>
    <w:rsid w:val="00232D4D"/>
    <w:rsid w:val="00232D53"/>
    <w:rsid w:val="00234F4E"/>
    <w:rsid w:val="002351D9"/>
    <w:rsid w:val="00235C52"/>
    <w:rsid w:val="00236769"/>
    <w:rsid w:val="002369EE"/>
    <w:rsid w:val="00236C06"/>
    <w:rsid w:val="002372D9"/>
    <w:rsid w:val="00237375"/>
    <w:rsid w:val="00237B31"/>
    <w:rsid w:val="0024513E"/>
    <w:rsid w:val="00245924"/>
    <w:rsid w:val="00245FEE"/>
    <w:rsid w:val="00253294"/>
    <w:rsid w:val="0025417D"/>
    <w:rsid w:val="00255275"/>
    <w:rsid w:val="002570E9"/>
    <w:rsid w:val="002604A2"/>
    <w:rsid w:val="00260F9F"/>
    <w:rsid w:val="00261343"/>
    <w:rsid w:val="00261AB6"/>
    <w:rsid w:val="00263492"/>
    <w:rsid w:val="00264907"/>
    <w:rsid w:val="00265483"/>
    <w:rsid w:val="002662A8"/>
    <w:rsid w:val="00266615"/>
    <w:rsid w:val="002670EF"/>
    <w:rsid w:val="00267C07"/>
    <w:rsid w:val="0027471C"/>
    <w:rsid w:val="00275531"/>
    <w:rsid w:val="00282249"/>
    <w:rsid w:val="002828BD"/>
    <w:rsid w:val="00282CAE"/>
    <w:rsid w:val="00285102"/>
    <w:rsid w:val="00287600"/>
    <w:rsid w:val="00290A34"/>
    <w:rsid w:val="00292B5C"/>
    <w:rsid w:val="00293D61"/>
    <w:rsid w:val="002A1120"/>
    <w:rsid w:val="002A1164"/>
    <w:rsid w:val="002A2211"/>
    <w:rsid w:val="002A378C"/>
    <w:rsid w:val="002A3915"/>
    <w:rsid w:val="002B019B"/>
    <w:rsid w:val="002B0ADC"/>
    <w:rsid w:val="002B10C1"/>
    <w:rsid w:val="002B1362"/>
    <w:rsid w:val="002B257B"/>
    <w:rsid w:val="002B5B38"/>
    <w:rsid w:val="002B607E"/>
    <w:rsid w:val="002B6600"/>
    <w:rsid w:val="002B6DB6"/>
    <w:rsid w:val="002B72F3"/>
    <w:rsid w:val="002C1BFE"/>
    <w:rsid w:val="002C20DB"/>
    <w:rsid w:val="002C212F"/>
    <w:rsid w:val="002C2DD4"/>
    <w:rsid w:val="002C5621"/>
    <w:rsid w:val="002D2485"/>
    <w:rsid w:val="002D2766"/>
    <w:rsid w:val="002D2B68"/>
    <w:rsid w:val="002D2C97"/>
    <w:rsid w:val="002D54B3"/>
    <w:rsid w:val="002D6CC6"/>
    <w:rsid w:val="002D7886"/>
    <w:rsid w:val="002E0224"/>
    <w:rsid w:val="002E185C"/>
    <w:rsid w:val="002E737B"/>
    <w:rsid w:val="002F0B44"/>
    <w:rsid w:val="002F27B1"/>
    <w:rsid w:val="002F2A28"/>
    <w:rsid w:val="002F307B"/>
    <w:rsid w:val="002F330B"/>
    <w:rsid w:val="002F4F0C"/>
    <w:rsid w:val="00300874"/>
    <w:rsid w:val="003014EE"/>
    <w:rsid w:val="00302710"/>
    <w:rsid w:val="003046F8"/>
    <w:rsid w:val="00304B21"/>
    <w:rsid w:val="00306853"/>
    <w:rsid w:val="0030794B"/>
    <w:rsid w:val="00310960"/>
    <w:rsid w:val="00311BDE"/>
    <w:rsid w:val="00311E35"/>
    <w:rsid w:val="003131D9"/>
    <w:rsid w:val="00313B94"/>
    <w:rsid w:val="0031402F"/>
    <w:rsid w:val="003149A0"/>
    <w:rsid w:val="00314BF3"/>
    <w:rsid w:val="003157B2"/>
    <w:rsid w:val="00315CF1"/>
    <w:rsid w:val="0031666D"/>
    <w:rsid w:val="00320E5D"/>
    <w:rsid w:val="003217E9"/>
    <w:rsid w:val="00321DAD"/>
    <w:rsid w:val="0032268B"/>
    <w:rsid w:val="00322925"/>
    <w:rsid w:val="003234AC"/>
    <w:rsid w:val="00324FE2"/>
    <w:rsid w:val="003254B9"/>
    <w:rsid w:val="00325660"/>
    <w:rsid w:val="00325E38"/>
    <w:rsid w:val="003323AC"/>
    <w:rsid w:val="003328B6"/>
    <w:rsid w:val="00332BEE"/>
    <w:rsid w:val="003335EF"/>
    <w:rsid w:val="003336E1"/>
    <w:rsid w:val="00334470"/>
    <w:rsid w:val="003344A0"/>
    <w:rsid w:val="00335641"/>
    <w:rsid w:val="003408C4"/>
    <w:rsid w:val="003412A4"/>
    <w:rsid w:val="00342BD5"/>
    <w:rsid w:val="00344275"/>
    <w:rsid w:val="00344C22"/>
    <w:rsid w:val="00345135"/>
    <w:rsid w:val="0034517F"/>
    <w:rsid w:val="00346C2D"/>
    <w:rsid w:val="0034773B"/>
    <w:rsid w:val="00347FC9"/>
    <w:rsid w:val="003509BA"/>
    <w:rsid w:val="00352032"/>
    <w:rsid w:val="00352E57"/>
    <w:rsid w:val="003606F5"/>
    <w:rsid w:val="0036231E"/>
    <w:rsid w:val="00363E98"/>
    <w:rsid w:val="00363EF0"/>
    <w:rsid w:val="003659A4"/>
    <w:rsid w:val="00365C7D"/>
    <w:rsid w:val="003663CA"/>
    <w:rsid w:val="003664CD"/>
    <w:rsid w:val="003673AE"/>
    <w:rsid w:val="00367C12"/>
    <w:rsid w:val="00367C2A"/>
    <w:rsid w:val="00367C54"/>
    <w:rsid w:val="003710A6"/>
    <w:rsid w:val="0037352D"/>
    <w:rsid w:val="00374A37"/>
    <w:rsid w:val="00375378"/>
    <w:rsid w:val="003765E3"/>
    <w:rsid w:val="0037793C"/>
    <w:rsid w:val="00377954"/>
    <w:rsid w:val="00377F1D"/>
    <w:rsid w:val="00380E2B"/>
    <w:rsid w:val="003853E2"/>
    <w:rsid w:val="00385840"/>
    <w:rsid w:val="00386A40"/>
    <w:rsid w:val="00390E34"/>
    <w:rsid w:val="00391950"/>
    <w:rsid w:val="00393F25"/>
    <w:rsid w:val="00396F4F"/>
    <w:rsid w:val="00396F9B"/>
    <w:rsid w:val="003A13F9"/>
    <w:rsid w:val="003A1548"/>
    <w:rsid w:val="003A39AA"/>
    <w:rsid w:val="003A39AE"/>
    <w:rsid w:val="003A4437"/>
    <w:rsid w:val="003A4EBB"/>
    <w:rsid w:val="003A5CDC"/>
    <w:rsid w:val="003B0185"/>
    <w:rsid w:val="003B0A06"/>
    <w:rsid w:val="003B13E2"/>
    <w:rsid w:val="003B16CD"/>
    <w:rsid w:val="003B177E"/>
    <w:rsid w:val="003B2076"/>
    <w:rsid w:val="003B4DE4"/>
    <w:rsid w:val="003B68A5"/>
    <w:rsid w:val="003C0CFC"/>
    <w:rsid w:val="003C1B92"/>
    <w:rsid w:val="003C2B7E"/>
    <w:rsid w:val="003C3DD0"/>
    <w:rsid w:val="003C4A56"/>
    <w:rsid w:val="003C5556"/>
    <w:rsid w:val="003D3657"/>
    <w:rsid w:val="003D3ABF"/>
    <w:rsid w:val="003D4FB9"/>
    <w:rsid w:val="003D7912"/>
    <w:rsid w:val="003E1AA8"/>
    <w:rsid w:val="003E34EB"/>
    <w:rsid w:val="003E4851"/>
    <w:rsid w:val="003E57CB"/>
    <w:rsid w:val="003E70E7"/>
    <w:rsid w:val="003F1748"/>
    <w:rsid w:val="003F437D"/>
    <w:rsid w:val="003F498D"/>
    <w:rsid w:val="003F5E17"/>
    <w:rsid w:val="003F63CE"/>
    <w:rsid w:val="003F6F29"/>
    <w:rsid w:val="003F6F33"/>
    <w:rsid w:val="003F7D22"/>
    <w:rsid w:val="00404FF6"/>
    <w:rsid w:val="00406AE7"/>
    <w:rsid w:val="00407D46"/>
    <w:rsid w:val="00410B9B"/>
    <w:rsid w:val="00410F2D"/>
    <w:rsid w:val="004111FA"/>
    <w:rsid w:val="004134E9"/>
    <w:rsid w:val="00413E00"/>
    <w:rsid w:val="00416DA3"/>
    <w:rsid w:val="00417F09"/>
    <w:rsid w:val="00420357"/>
    <w:rsid w:val="00422222"/>
    <w:rsid w:val="0042227C"/>
    <w:rsid w:val="004232F6"/>
    <w:rsid w:val="00423645"/>
    <w:rsid w:val="00423918"/>
    <w:rsid w:val="00424B85"/>
    <w:rsid w:val="004254EB"/>
    <w:rsid w:val="00425ED2"/>
    <w:rsid w:val="00427483"/>
    <w:rsid w:val="00430A06"/>
    <w:rsid w:val="00430B93"/>
    <w:rsid w:val="00430EC0"/>
    <w:rsid w:val="004323F4"/>
    <w:rsid w:val="004326F2"/>
    <w:rsid w:val="00432A53"/>
    <w:rsid w:val="00432B01"/>
    <w:rsid w:val="004332CB"/>
    <w:rsid w:val="0043373E"/>
    <w:rsid w:val="00434B0E"/>
    <w:rsid w:val="004362D4"/>
    <w:rsid w:val="004375FF"/>
    <w:rsid w:val="00437AE5"/>
    <w:rsid w:val="00442137"/>
    <w:rsid w:val="00442618"/>
    <w:rsid w:val="00442C50"/>
    <w:rsid w:val="00442EF8"/>
    <w:rsid w:val="004436D1"/>
    <w:rsid w:val="004437A1"/>
    <w:rsid w:val="00443FF6"/>
    <w:rsid w:val="00447102"/>
    <w:rsid w:val="00447956"/>
    <w:rsid w:val="00454C34"/>
    <w:rsid w:val="00457B5F"/>
    <w:rsid w:val="00457C2D"/>
    <w:rsid w:val="00460789"/>
    <w:rsid w:val="00460E9D"/>
    <w:rsid w:val="004618DB"/>
    <w:rsid w:val="004630A1"/>
    <w:rsid w:val="00463121"/>
    <w:rsid w:val="004648A2"/>
    <w:rsid w:val="004651B9"/>
    <w:rsid w:val="0046704C"/>
    <w:rsid w:val="00467277"/>
    <w:rsid w:val="004700CF"/>
    <w:rsid w:val="004716CD"/>
    <w:rsid w:val="00477F2D"/>
    <w:rsid w:val="0048027E"/>
    <w:rsid w:val="00482294"/>
    <w:rsid w:val="004827EF"/>
    <w:rsid w:val="00486D22"/>
    <w:rsid w:val="00492942"/>
    <w:rsid w:val="00492D77"/>
    <w:rsid w:val="0049361B"/>
    <w:rsid w:val="00493A55"/>
    <w:rsid w:val="00493B39"/>
    <w:rsid w:val="004944DE"/>
    <w:rsid w:val="00494B52"/>
    <w:rsid w:val="0049592E"/>
    <w:rsid w:val="00497BC8"/>
    <w:rsid w:val="004A0792"/>
    <w:rsid w:val="004A12B9"/>
    <w:rsid w:val="004A2531"/>
    <w:rsid w:val="004A255A"/>
    <w:rsid w:val="004A4733"/>
    <w:rsid w:val="004A4D48"/>
    <w:rsid w:val="004A665B"/>
    <w:rsid w:val="004A6DDE"/>
    <w:rsid w:val="004A7631"/>
    <w:rsid w:val="004B05F7"/>
    <w:rsid w:val="004B075A"/>
    <w:rsid w:val="004B09FD"/>
    <w:rsid w:val="004B0B36"/>
    <w:rsid w:val="004B211F"/>
    <w:rsid w:val="004B3347"/>
    <w:rsid w:val="004B3715"/>
    <w:rsid w:val="004B511D"/>
    <w:rsid w:val="004B74E7"/>
    <w:rsid w:val="004C22AA"/>
    <w:rsid w:val="004C324C"/>
    <w:rsid w:val="004C4058"/>
    <w:rsid w:val="004C6408"/>
    <w:rsid w:val="004D0012"/>
    <w:rsid w:val="004D0D61"/>
    <w:rsid w:val="004D13A9"/>
    <w:rsid w:val="004D1D27"/>
    <w:rsid w:val="004D4668"/>
    <w:rsid w:val="004D77E6"/>
    <w:rsid w:val="004D7A0F"/>
    <w:rsid w:val="004D7D45"/>
    <w:rsid w:val="004D7F83"/>
    <w:rsid w:val="004E0FD6"/>
    <w:rsid w:val="004E50EC"/>
    <w:rsid w:val="004E557C"/>
    <w:rsid w:val="004E5C2D"/>
    <w:rsid w:val="004E7555"/>
    <w:rsid w:val="004E7967"/>
    <w:rsid w:val="004F09B8"/>
    <w:rsid w:val="004F1F84"/>
    <w:rsid w:val="004F3416"/>
    <w:rsid w:val="004F39CA"/>
    <w:rsid w:val="004F3DE3"/>
    <w:rsid w:val="004F4ACD"/>
    <w:rsid w:val="004F4ED5"/>
    <w:rsid w:val="004F52C7"/>
    <w:rsid w:val="004F60E2"/>
    <w:rsid w:val="004F697A"/>
    <w:rsid w:val="004F7047"/>
    <w:rsid w:val="004F79AC"/>
    <w:rsid w:val="004F7F82"/>
    <w:rsid w:val="00501044"/>
    <w:rsid w:val="00501D92"/>
    <w:rsid w:val="005033C4"/>
    <w:rsid w:val="00506DAE"/>
    <w:rsid w:val="0050731B"/>
    <w:rsid w:val="00507589"/>
    <w:rsid w:val="00507667"/>
    <w:rsid w:val="00507F4C"/>
    <w:rsid w:val="00511110"/>
    <w:rsid w:val="00512624"/>
    <w:rsid w:val="00513623"/>
    <w:rsid w:val="00516577"/>
    <w:rsid w:val="00516974"/>
    <w:rsid w:val="005255A0"/>
    <w:rsid w:val="0052605D"/>
    <w:rsid w:val="00526087"/>
    <w:rsid w:val="00526604"/>
    <w:rsid w:val="00532554"/>
    <w:rsid w:val="005335FF"/>
    <w:rsid w:val="0053400B"/>
    <w:rsid w:val="00534B91"/>
    <w:rsid w:val="00536374"/>
    <w:rsid w:val="00540D90"/>
    <w:rsid w:val="00541DA5"/>
    <w:rsid w:val="005427DC"/>
    <w:rsid w:val="00542AF3"/>
    <w:rsid w:val="0054343B"/>
    <w:rsid w:val="00547FAB"/>
    <w:rsid w:val="0055172E"/>
    <w:rsid w:val="00551F74"/>
    <w:rsid w:val="00552043"/>
    <w:rsid w:val="005520C3"/>
    <w:rsid w:val="00553C6F"/>
    <w:rsid w:val="00555B22"/>
    <w:rsid w:val="00555F56"/>
    <w:rsid w:val="005616B5"/>
    <w:rsid w:val="00565B33"/>
    <w:rsid w:val="00565E23"/>
    <w:rsid w:val="00566E22"/>
    <w:rsid w:val="005672A6"/>
    <w:rsid w:val="00570A60"/>
    <w:rsid w:val="0057177D"/>
    <w:rsid w:val="005766C1"/>
    <w:rsid w:val="005768A4"/>
    <w:rsid w:val="00580658"/>
    <w:rsid w:val="0058099B"/>
    <w:rsid w:val="00580E69"/>
    <w:rsid w:val="0058204F"/>
    <w:rsid w:val="00582397"/>
    <w:rsid w:val="0058291E"/>
    <w:rsid w:val="005859A7"/>
    <w:rsid w:val="005946AD"/>
    <w:rsid w:val="005956A2"/>
    <w:rsid w:val="00595E2F"/>
    <w:rsid w:val="005A02F9"/>
    <w:rsid w:val="005A0B3D"/>
    <w:rsid w:val="005A1A22"/>
    <w:rsid w:val="005B20F0"/>
    <w:rsid w:val="005B3102"/>
    <w:rsid w:val="005B3760"/>
    <w:rsid w:val="005B4139"/>
    <w:rsid w:val="005B5CCF"/>
    <w:rsid w:val="005B64CF"/>
    <w:rsid w:val="005B6657"/>
    <w:rsid w:val="005B6694"/>
    <w:rsid w:val="005B66D1"/>
    <w:rsid w:val="005B7760"/>
    <w:rsid w:val="005C20A9"/>
    <w:rsid w:val="005C3149"/>
    <w:rsid w:val="005C39E2"/>
    <w:rsid w:val="005C3EA2"/>
    <w:rsid w:val="005C4DCE"/>
    <w:rsid w:val="005C5882"/>
    <w:rsid w:val="005C70DE"/>
    <w:rsid w:val="005C73C3"/>
    <w:rsid w:val="005C7F61"/>
    <w:rsid w:val="005D0468"/>
    <w:rsid w:val="005D0F4F"/>
    <w:rsid w:val="005D6FE8"/>
    <w:rsid w:val="005E07EF"/>
    <w:rsid w:val="005E2813"/>
    <w:rsid w:val="005E385E"/>
    <w:rsid w:val="005E397E"/>
    <w:rsid w:val="005E42E6"/>
    <w:rsid w:val="005E5AA1"/>
    <w:rsid w:val="005F11F4"/>
    <w:rsid w:val="005F31EC"/>
    <w:rsid w:val="005F3B33"/>
    <w:rsid w:val="005F3B96"/>
    <w:rsid w:val="005F403B"/>
    <w:rsid w:val="005F4125"/>
    <w:rsid w:val="005F4AA1"/>
    <w:rsid w:val="005F54F0"/>
    <w:rsid w:val="005F6705"/>
    <w:rsid w:val="00600777"/>
    <w:rsid w:val="006021D4"/>
    <w:rsid w:val="00602D28"/>
    <w:rsid w:val="00602DF2"/>
    <w:rsid w:val="00603852"/>
    <w:rsid w:val="00603DF9"/>
    <w:rsid w:val="006057C2"/>
    <w:rsid w:val="00606EA5"/>
    <w:rsid w:val="0060713E"/>
    <w:rsid w:val="00613C1B"/>
    <w:rsid w:val="0061740B"/>
    <w:rsid w:val="0061796B"/>
    <w:rsid w:val="00622517"/>
    <w:rsid w:val="00624DEB"/>
    <w:rsid w:val="00625F26"/>
    <w:rsid w:val="00631A42"/>
    <w:rsid w:val="00634778"/>
    <w:rsid w:val="00634F58"/>
    <w:rsid w:val="00636359"/>
    <w:rsid w:val="00636817"/>
    <w:rsid w:val="00636EDF"/>
    <w:rsid w:val="00640F53"/>
    <w:rsid w:val="00643FF3"/>
    <w:rsid w:val="00646786"/>
    <w:rsid w:val="00646FF0"/>
    <w:rsid w:val="0065034E"/>
    <w:rsid w:val="00651BA0"/>
    <w:rsid w:val="006524B2"/>
    <w:rsid w:val="006529CB"/>
    <w:rsid w:val="00652A6D"/>
    <w:rsid w:val="0065418D"/>
    <w:rsid w:val="0065649D"/>
    <w:rsid w:val="00666CB6"/>
    <w:rsid w:val="00670DCF"/>
    <w:rsid w:val="00674C05"/>
    <w:rsid w:val="006759F2"/>
    <w:rsid w:val="00676ADF"/>
    <w:rsid w:val="0067751A"/>
    <w:rsid w:val="006778AA"/>
    <w:rsid w:val="00677F20"/>
    <w:rsid w:val="0068013C"/>
    <w:rsid w:val="006819C7"/>
    <w:rsid w:val="00681DC0"/>
    <w:rsid w:val="00682A60"/>
    <w:rsid w:val="00684254"/>
    <w:rsid w:val="00686093"/>
    <w:rsid w:val="00687F5B"/>
    <w:rsid w:val="006906A3"/>
    <w:rsid w:val="006915AF"/>
    <w:rsid w:val="00693D56"/>
    <w:rsid w:val="00696452"/>
    <w:rsid w:val="00697782"/>
    <w:rsid w:val="006A04B5"/>
    <w:rsid w:val="006A181C"/>
    <w:rsid w:val="006A31D7"/>
    <w:rsid w:val="006A3FA0"/>
    <w:rsid w:val="006A54C0"/>
    <w:rsid w:val="006B0A5C"/>
    <w:rsid w:val="006B3278"/>
    <w:rsid w:val="006B54EA"/>
    <w:rsid w:val="006B58E3"/>
    <w:rsid w:val="006B58FA"/>
    <w:rsid w:val="006B59AE"/>
    <w:rsid w:val="006B5EB0"/>
    <w:rsid w:val="006B601C"/>
    <w:rsid w:val="006C0321"/>
    <w:rsid w:val="006C0864"/>
    <w:rsid w:val="006C0962"/>
    <w:rsid w:val="006C13FA"/>
    <w:rsid w:val="006C14DC"/>
    <w:rsid w:val="006C1FF9"/>
    <w:rsid w:val="006C2467"/>
    <w:rsid w:val="006C35D1"/>
    <w:rsid w:val="006C46FA"/>
    <w:rsid w:val="006C532D"/>
    <w:rsid w:val="006C6043"/>
    <w:rsid w:val="006C6D78"/>
    <w:rsid w:val="006D0166"/>
    <w:rsid w:val="006D0E34"/>
    <w:rsid w:val="006D10C1"/>
    <w:rsid w:val="006D20FC"/>
    <w:rsid w:val="006D21A9"/>
    <w:rsid w:val="006D5DE8"/>
    <w:rsid w:val="006D60BE"/>
    <w:rsid w:val="006D7F70"/>
    <w:rsid w:val="006E0857"/>
    <w:rsid w:val="006E10CF"/>
    <w:rsid w:val="006E291D"/>
    <w:rsid w:val="006E3D84"/>
    <w:rsid w:val="006E6B37"/>
    <w:rsid w:val="006E6FC6"/>
    <w:rsid w:val="006E7DCE"/>
    <w:rsid w:val="006F0ADB"/>
    <w:rsid w:val="006F0FEE"/>
    <w:rsid w:val="006F14B3"/>
    <w:rsid w:val="006F4F3E"/>
    <w:rsid w:val="006F6E5A"/>
    <w:rsid w:val="006F72C4"/>
    <w:rsid w:val="00707846"/>
    <w:rsid w:val="007104E9"/>
    <w:rsid w:val="00712D8E"/>
    <w:rsid w:val="00714EE8"/>
    <w:rsid w:val="007161C8"/>
    <w:rsid w:val="00716641"/>
    <w:rsid w:val="007171D0"/>
    <w:rsid w:val="00720E69"/>
    <w:rsid w:val="007240E7"/>
    <w:rsid w:val="00732C2F"/>
    <w:rsid w:val="007341DD"/>
    <w:rsid w:val="007348FC"/>
    <w:rsid w:val="0074187C"/>
    <w:rsid w:val="00742D50"/>
    <w:rsid w:val="0074316B"/>
    <w:rsid w:val="00743CA2"/>
    <w:rsid w:val="00747DCE"/>
    <w:rsid w:val="00747EB2"/>
    <w:rsid w:val="00751F16"/>
    <w:rsid w:val="0075260F"/>
    <w:rsid w:val="00752DE9"/>
    <w:rsid w:val="00753535"/>
    <w:rsid w:val="00755099"/>
    <w:rsid w:val="00755416"/>
    <w:rsid w:val="007619BD"/>
    <w:rsid w:val="00761E47"/>
    <w:rsid w:val="00762D8A"/>
    <w:rsid w:val="007637C0"/>
    <w:rsid w:val="00763871"/>
    <w:rsid w:val="00763F50"/>
    <w:rsid w:val="0076553B"/>
    <w:rsid w:val="0076563C"/>
    <w:rsid w:val="00765A2C"/>
    <w:rsid w:val="00770FE0"/>
    <w:rsid w:val="007719FC"/>
    <w:rsid w:val="0077580A"/>
    <w:rsid w:val="00780C8D"/>
    <w:rsid w:val="00783071"/>
    <w:rsid w:val="007831F5"/>
    <w:rsid w:val="00783221"/>
    <w:rsid w:val="00783B5E"/>
    <w:rsid w:val="00785349"/>
    <w:rsid w:val="00787BA2"/>
    <w:rsid w:val="007901BB"/>
    <w:rsid w:val="00790D9A"/>
    <w:rsid w:val="00791D55"/>
    <w:rsid w:val="007931C7"/>
    <w:rsid w:val="00793FA7"/>
    <w:rsid w:val="00795DB7"/>
    <w:rsid w:val="007975F6"/>
    <w:rsid w:val="00797EDC"/>
    <w:rsid w:val="007A1B1F"/>
    <w:rsid w:val="007A2360"/>
    <w:rsid w:val="007A2A7A"/>
    <w:rsid w:val="007A3390"/>
    <w:rsid w:val="007A71D3"/>
    <w:rsid w:val="007B0216"/>
    <w:rsid w:val="007B0BE1"/>
    <w:rsid w:val="007B0BEE"/>
    <w:rsid w:val="007B2227"/>
    <w:rsid w:val="007B5C3D"/>
    <w:rsid w:val="007B69C7"/>
    <w:rsid w:val="007C089F"/>
    <w:rsid w:val="007C2C9A"/>
    <w:rsid w:val="007C3724"/>
    <w:rsid w:val="007C3D29"/>
    <w:rsid w:val="007C429B"/>
    <w:rsid w:val="007C4FE6"/>
    <w:rsid w:val="007C77D6"/>
    <w:rsid w:val="007D2156"/>
    <w:rsid w:val="007D23EA"/>
    <w:rsid w:val="007D2945"/>
    <w:rsid w:val="007D3860"/>
    <w:rsid w:val="007D38B8"/>
    <w:rsid w:val="007E4E63"/>
    <w:rsid w:val="007F296E"/>
    <w:rsid w:val="007F3055"/>
    <w:rsid w:val="007F425F"/>
    <w:rsid w:val="007F539B"/>
    <w:rsid w:val="007F778B"/>
    <w:rsid w:val="007F7F97"/>
    <w:rsid w:val="00800CA7"/>
    <w:rsid w:val="008027F1"/>
    <w:rsid w:val="00803177"/>
    <w:rsid w:val="008062EC"/>
    <w:rsid w:val="008074DA"/>
    <w:rsid w:val="0081017A"/>
    <w:rsid w:val="008135C9"/>
    <w:rsid w:val="008149CF"/>
    <w:rsid w:val="00814F29"/>
    <w:rsid w:val="0081506A"/>
    <w:rsid w:val="008200AB"/>
    <w:rsid w:val="00820552"/>
    <w:rsid w:val="0082071E"/>
    <w:rsid w:val="00821695"/>
    <w:rsid w:val="00821A2F"/>
    <w:rsid w:val="0082269A"/>
    <w:rsid w:val="008229A7"/>
    <w:rsid w:val="00822DF7"/>
    <w:rsid w:val="00824E7F"/>
    <w:rsid w:val="00830C61"/>
    <w:rsid w:val="00833C32"/>
    <w:rsid w:val="0083446C"/>
    <w:rsid w:val="008370FE"/>
    <w:rsid w:val="00840726"/>
    <w:rsid w:val="00840FC6"/>
    <w:rsid w:val="00843314"/>
    <w:rsid w:val="008441CB"/>
    <w:rsid w:val="0084465F"/>
    <w:rsid w:val="008465C9"/>
    <w:rsid w:val="008474DC"/>
    <w:rsid w:val="00850351"/>
    <w:rsid w:val="00856D8C"/>
    <w:rsid w:val="0085725E"/>
    <w:rsid w:val="0085734E"/>
    <w:rsid w:val="00863C4A"/>
    <w:rsid w:val="00864F26"/>
    <w:rsid w:val="00866D0C"/>
    <w:rsid w:val="00867852"/>
    <w:rsid w:val="00870E72"/>
    <w:rsid w:val="00877596"/>
    <w:rsid w:val="008806F8"/>
    <w:rsid w:val="00880FA6"/>
    <w:rsid w:val="00882798"/>
    <w:rsid w:val="00882D80"/>
    <w:rsid w:val="008845E0"/>
    <w:rsid w:val="00885609"/>
    <w:rsid w:val="00887D1B"/>
    <w:rsid w:val="008926F4"/>
    <w:rsid w:val="00892B6D"/>
    <w:rsid w:val="00894339"/>
    <w:rsid w:val="00895616"/>
    <w:rsid w:val="008966FB"/>
    <w:rsid w:val="008A37A7"/>
    <w:rsid w:val="008A46C6"/>
    <w:rsid w:val="008A4FC2"/>
    <w:rsid w:val="008A6BAD"/>
    <w:rsid w:val="008A771A"/>
    <w:rsid w:val="008A7B51"/>
    <w:rsid w:val="008B1771"/>
    <w:rsid w:val="008B3770"/>
    <w:rsid w:val="008B3971"/>
    <w:rsid w:val="008B3B9A"/>
    <w:rsid w:val="008B44E8"/>
    <w:rsid w:val="008B4A13"/>
    <w:rsid w:val="008B6235"/>
    <w:rsid w:val="008B665E"/>
    <w:rsid w:val="008C0283"/>
    <w:rsid w:val="008C15C7"/>
    <w:rsid w:val="008C18E0"/>
    <w:rsid w:val="008C3514"/>
    <w:rsid w:val="008C3E85"/>
    <w:rsid w:val="008C4334"/>
    <w:rsid w:val="008C48D1"/>
    <w:rsid w:val="008D090E"/>
    <w:rsid w:val="008D0A2E"/>
    <w:rsid w:val="008D0F2C"/>
    <w:rsid w:val="008D21A1"/>
    <w:rsid w:val="008D23CC"/>
    <w:rsid w:val="008D3A8E"/>
    <w:rsid w:val="008D7322"/>
    <w:rsid w:val="008E1286"/>
    <w:rsid w:val="008E4EE1"/>
    <w:rsid w:val="008E7497"/>
    <w:rsid w:val="008F1195"/>
    <w:rsid w:val="008F19AE"/>
    <w:rsid w:val="008F1BB7"/>
    <w:rsid w:val="008F2EE5"/>
    <w:rsid w:val="008F3D2D"/>
    <w:rsid w:val="008F4430"/>
    <w:rsid w:val="008F603C"/>
    <w:rsid w:val="008F6BF2"/>
    <w:rsid w:val="008F7093"/>
    <w:rsid w:val="0090031E"/>
    <w:rsid w:val="00900B67"/>
    <w:rsid w:val="0090184F"/>
    <w:rsid w:val="00901FC5"/>
    <w:rsid w:val="009028CD"/>
    <w:rsid w:val="0090714D"/>
    <w:rsid w:val="00907426"/>
    <w:rsid w:val="00907CD8"/>
    <w:rsid w:val="00911094"/>
    <w:rsid w:val="00911C08"/>
    <w:rsid w:val="00913E27"/>
    <w:rsid w:val="00916391"/>
    <w:rsid w:val="0091688E"/>
    <w:rsid w:val="00917DE8"/>
    <w:rsid w:val="00922932"/>
    <w:rsid w:val="009241CA"/>
    <w:rsid w:val="00925DC1"/>
    <w:rsid w:val="009265DC"/>
    <w:rsid w:val="00927194"/>
    <w:rsid w:val="009277B7"/>
    <w:rsid w:val="009307D5"/>
    <w:rsid w:val="00932B51"/>
    <w:rsid w:val="00932B5F"/>
    <w:rsid w:val="00932BAD"/>
    <w:rsid w:val="00932D38"/>
    <w:rsid w:val="009342C2"/>
    <w:rsid w:val="009358F9"/>
    <w:rsid w:val="0093629A"/>
    <w:rsid w:val="009367A4"/>
    <w:rsid w:val="00937D35"/>
    <w:rsid w:val="00940040"/>
    <w:rsid w:val="00940241"/>
    <w:rsid w:val="009419A9"/>
    <w:rsid w:val="00942616"/>
    <w:rsid w:val="0094269C"/>
    <w:rsid w:val="00942CCD"/>
    <w:rsid w:val="0094408B"/>
    <w:rsid w:val="00944869"/>
    <w:rsid w:val="009455C0"/>
    <w:rsid w:val="00945D93"/>
    <w:rsid w:val="00946244"/>
    <w:rsid w:val="00950230"/>
    <w:rsid w:val="00951FC5"/>
    <w:rsid w:val="00953179"/>
    <w:rsid w:val="00956247"/>
    <w:rsid w:val="00956CF0"/>
    <w:rsid w:val="00957F31"/>
    <w:rsid w:val="009601CF"/>
    <w:rsid w:val="00964BD4"/>
    <w:rsid w:val="00966B94"/>
    <w:rsid w:val="00967A73"/>
    <w:rsid w:val="00967B27"/>
    <w:rsid w:val="009723C0"/>
    <w:rsid w:val="0097317C"/>
    <w:rsid w:val="00973AB4"/>
    <w:rsid w:val="00975123"/>
    <w:rsid w:val="00976634"/>
    <w:rsid w:val="00977190"/>
    <w:rsid w:val="00981237"/>
    <w:rsid w:val="00982784"/>
    <w:rsid w:val="00986391"/>
    <w:rsid w:val="00990E99"/>
    <w:rsid w:val="00990FA6"/>
    <w:rsid w:val="00991CC4"/>
    <w:rsid w:val="00991FAF"/>
    <w:rsid w:val="00992AF0"/>
    <w:rsid w:val="00995331"/>
    <w:rsid w:val="00995C6B"/>
    <w:rsid w:val="00996939"/>
    <w:rsid w:val="00997200"/>
    <w:rsid w:val="009A1D88"/>
    <w:rsid w:val="009A37A2"/>
    <w:rsid w:val="009A3821"/>
    <w:rsid w:val="009A47E2"/>
    <w:rsid w:val="009A5BD9"/>
    <w:rsid w:val="009A6A3D"/>
    <w:rsid w:val="009A6A94"/>
    <w:rsid w:val="009B16B2"/>
    <w:rsid w:val="009B4CD8"/>
    <w:rsid w:val="009B5CA5"/>
    <w:rsid w:val="009B750B"/>
    <w:rsid w:val="009B75AE"/>
    <w:rsid w:val="009C16E2"/>
    <w:rsid w:val="009C19DA"/>
    <w:rsid w:val="009C36A7"/>
    <w:rsid w:val="009C5B28"/>
    <w:rsid w:val="009C64B3"/>
    <w:rsid w:val="009C75C2"/>
    <w:rsid w:val="009D028D"/>
    <w:rsid w:val="009D384E"/>
    <w:rsid w:val="009D5059"/>
    <w:rsid w:val="009D6BA6"/>
    <w:rsid w:val="009E02BA"/>
    <w:rsid w:val="009E04C4"/>
    <w:rsid w:val="009E2643"/>
    <w:rsid w:val="009E4D19"/>
    <w:rsid w:val="009E5BB3"/>
    <w:rsid w:val="009E6681"/>
    <w:rsid w:val="009E694C"/>
    <w:rsid w:val="009E73E2"/>
    <w:rsid w:val="009E7F0D"/>
    <w:rsid w:val="009F1874"/>
    <w:rsid w:val="009F1BEB"/>
    <w:rsid w:val="009F24D6"/>
    <w:rsid w:val="009F2DD7"/>
    <w:rsid w:val="009F336D"/>
    <w:rsid w:val="009F3526"/>
    <w:rsid w:val="009F45E5"/>
    <w:rsid w:val="00A01396"/>
    <w:rsid w:val="00A01851"/>
    <w:rsid w:val="00A01933"/>
    <w:rsid w:val="00A1065E"/>
    <w:rsid w:val="00A13DA5"/>
    <w:rsid w:val="00A14728"/>
    <w:rsid w:val="00A14CCF"/>
    <w:rsid w:val="00A15215"/>
    <w:rsid w:val="00A16C87"/>
    <w:rsid w:val="00A172D1"/>
    <w:rsid w:val="00A2037A"/>
    <w:rsid w:val="00A239EA"/>
    <w:rsid w:val="00A24993"/>
    <w:rsid w:val="00A26A4C"/>
    <w:rsid w:val="00A30053"/>
    <w:rsid w:val="00A30995"/>
    <w:rsid w:val="00A3163B"/>
    <w:rsid w:val="00A31647"/>
    <w:rsid w:val="00A3240D"/>
    <w:rsid w:val="00A4059E"/>
    <w:rsid w:val="00A418EC"/>
    <w:rsid w:val="00A43C79"/>
    <w:rsid w:val="00A4579A"/>
    <w:rsid w:val="00A45DA7"/>
    <w:rsid w:val="00A462FE"/>
    <w:rsid w:val="00A4696D"/>
    <w:rsid w:val="00A5020A"/>
    <w:rsid w:val="00A51323"/>
    <w:rsid w:val="00A52CE5"/>
    <w:rsid w:val="00A532FB"/>
    <w:rsid w:val="00A55362"/>
    <w:rsid w:val="00A56F87"/>
    <w:rsid w:val="00A62FF3"/>
    <w:rsid w:val="00A64D4E"/>
    <w:rsid w:val="00A6589D"/>
    <w:rsid w:val="00A66EFC"/>
    <w:rsid w:val="00A674E2"/>
    <w:rsid w:val="00A677C2"/>
    <w:rsid w:val="00A6780F"/>
    <w:rsid w:val="00A67998"/>
    <w:rsid w:val="00A679D7"/>
    <w:rsid w:val="00A70745"/>
    <w:rsid w:val="00A708F1"/>
    <w:rsid w:val="00A70ABD"/>
    <w:rsid w:val="00A717F5"/>
    <w:rsid w:val="00A71E71"/>
    <w:rsid w:val="00A74820"/>
    <w:rsid w:val="00A74FD5"/>
    <w:rsid w:val="00A7583B"/>
    <w:rsid w:val="00A7772A"/>
    <w:rsid w:val="00A8136C"/>
    <w:rsid w:val="00A824EF"/>
    <w:rsid w:val="00A82AE8"/>
    <w:rsid w:val="00A82FA2"/>
    <w:rsid w:val="00A845D0"/>
    <w:rsid w:val="00A85C97"/>
    <w:rsid w:val="00A91CE6"/>
    <w:rsid w:val="00A91F54"/>
    <w:rsid w:val="00A921CA"/>
    <w:rsid w:val="00A946EC"/>
    <w:rsid w:val="00A953F3"/>
    <w:rsid w:val="00A95E10"/>
    <w:rsid w:val="00A962C1"/>
    <w:rsid w:val="00A976EE"/>
    <w:rsid w:val="00AA0824"/>
    <w:rsid w:val="00AA14A7"/>
    <w:rsid w:val="00AA506A"/>
    <w:rsid w:val="00AB0600"/>
    <w:rsid w:val="00AB12BF"/>
    <w:rsid w:val="00AB1C54"/>
    <w:rsid w:val="00AB4B89"/>
    <w:rsid w:val="00AC151A"/>
    <w:rsid w:val="00AC1E95"/>
    <w:rsid w:val="00AC1F6B"/>
    <w:rsid w:val="00AC3D92"/>
    <w:rsid w:val="00AC43F1"/>
    <w:rsid w:val="00AC4498"/>
    <w:rsid w:val="00AC5E1F"/>
    <w:rsid w:val="00AD00DA"/>
    <w:rsid w:val="00AD1BDA"/>
    <w:rsid w:val="00AD244A"/>
    <w:rsid w:val="00AD391A"/>
    <w:rsid w:val="00AD3F2E"/>
    <w:rsid w:val="00AD67C4"/>
    <w:rsid w:val="00AE1B66"/>
    <w:rsid w:val="00AE1B87"/>
    <w:rsid w:val="00AE4434"/>
    <w:rsid w:val="00AE4B27"/>
    <w:rsid w:val="00AE5707"/>
    <w:rsid w:val="00AE5CC1"/>
    <w:rsid w:val="00AE660E"/>
    <w:rsid w:val="00AE79CD"/>
    <w:rsid w:val="00AF03AF"/>
    <w:rsid w:val="00AF061E"/>
    <w:rsid w:val="00AF0AE9"/>
    <w:rsid w:val="00AF17B4"/>
    <w:rsid w:val="00AF3753"/>
    <w:rsid w:val="00AF3EDB"/>
    <w:rsid w:val="00AF4D0C"/>
    <w:rsid w:val="00AF5761"/>
    <w:rsid w:val="00AF6644"/>
    <w:rsid w:val="00AF7FCB"/>
    <w:rsid w:val="00B00D31"/>
    <w:rsid w:val="00B02558"/>
    <w:rsid w:val="00B02C11"/>
    <w:rsid w:val="00B02F52"/>
    <w:rsid w:val="00B03AD1"/>
    <w:rsid w:val="00B0485B"/>
    <w:rsid w:val="00B06C43"/>
    <w:rsid w:val="00B1143B"/>
    <w:rsid w:val="00B120B8"/>
    <w:rsid w:val="00B123E3"/>
    <w:rsid w:val="00B1479D"/>
    <w:rsid w:val="00B15BA0"/>
    <w:rsid w:val="00B203D6"/>
    <w:rsid w:val="00B2202C"/>
    <w:rsid w:val="00B22A56"/>
    <w:rsid w:val="00B258C0"/>
    <w:rsid w:val="00B26B42"/>
    <w:rsid w:val="00B27014"/>
    <w:rsid w:val="00B2788F"/>
    <w:rsid w:val="00B315C7"/>
    <w:rsid w:val="00B3247A"/>
    <w:rsid w:val="00B345A3"/>
    <w:rsid w:val="00B347B8"/>
    <w:rsid w:val="00B35FFF"/>
    <w:rsid w:val="00B369B9"/>
    <w:rsid w:val="00B371FA"/>
    <w:rsid w:val="00B4114A"/>
    <w:rsid w:val="00B444BA"/>
    <w:rsid w:val="00B45188"/>
    <w:rsid w:val="00B45DE2"/>
    <w:rsid w:val="00B518C0"/>
    <w:rsid w:val="00B52C71"/>
    <w:rsid w:val="00B53F13"/>
    <w:rsid w:val="00B5652C"/>
    <w:rsid w:val="00B5697B"/>
    <w:rsid w:val="00B61296"/>
    <w:rsid w:val="00B62763"/>
    <w:rsid w:val="00B6492C"/>
    <w:rsid w:val="00B71448"/>
    <w:rsid w:val="00B719F9"/>
    <w:rsid w:val="00B72557"/>
    <w:rsid w:val="00B738BA"/>
    <w:rsid w:val="00B73E05"/>
    <w:rsid w:val="00B75B87"/>
    <w:rsid w:val="00B76A2D"/>
    <w:rsid w:val="00B772F5"/>
    <w:rsid w:val="00B829EB"/>
    <w:rsid w:val="00B82CDF"/>
    <w:rsid w:val="00B84672"/>
    <w:rsid w:val="00B84BFC"/>
    <w:rsid w:val="00B84EE9"/>
    <w:rsid w:val="00B86106"/>
    <w:rsid w:val="00B871CD"/>
    <w:rsid w:val="00B87DF2"/>
    <w:rsid w:val="00B917DC"/>
    <w:rsid w:val="00B93CF8"/>
    <w:rsid w:val="00B93D97"/>
    <w:rsid w:val="00B94E6B"/>
    <w:rsid w:val="00B96B27"/>
    <w:rsid w:val="00B96D55"/>
    <w:rsid w:val="00BA0442"/>
    <w:rsid w:val="00BA1DB2"/>
    <w:rsid w:val="00BA36FF"/>
    <w:rsid w:val="00BA4EB0"/>
    <w:rsid w:val="00BA5CFF"/>
    <w:rsid w:val="00BA6C5F"/>
    <w:rsid w:val="00BA7280"/>
    <w:rsid w:val="00BB1265"/>
    <w:rsid w:val="00BB15E7"/>
    <w:rsid w:val="00BB1810"/>
    <w:rsid w:val="00BB77F6"/>
    <w:rsid w:val="00BC043A"/>
    <w:rsid w:val="00BC23F8"/>
    <w:rsid w:val="00BC2E9A"/>
    <w:rsid w:val="00BC384D"/>
    <w:rsid w:val="00BC399B"/>
    <w:rsid w:val="00BC3D38"/>
    <w:rsid w:val="00BC4705"/>
    <w:rsid w:val="00BC597C"/>
    <w:rsid w:val="00BC6058"/>
    <w:rsid w:val="00BC78DE"/>
    <w:rsid w:val="00BC7A4D"/>
    <w:rsid w:val="00BC7AEC"/>
    <w:rsid w:val="00BD4714"/>
    <w:rsid w:val="00BE054B"/>
    <w:rsid w:val="00BE058E"/>
    <w:rsid w:val="00BE06B2"/>
    <w:rsid w:val="00BE160E"/>
    <w:rsid w:val="00BE1645"/>
    <w:rsid w:val="00BE1B87"/>
    <w:rsid w:val="00BE46C2"/>
    <w:rsid w:val="00BE4AB2"/>
    <w:rsid w:val="00BE5C22"/>
    <w:rsid w:val="00BE647C"/>
    <w:rsid w:val="00BE755B"/>
    <w:rsid w:val="00BE7B10"/>
    <w:rsid w:val="00BE7D60"/>
    <w:rsid w:val="00BF0D5D"/>
    <w:rsid w:val="00BF60F5"/>
    <w:rsid w:val="00BF725C"/>
    <w:rsid w:val="00C02C82"/>
    <w:rsid w:val="00C049DC"/>
    <w:rsid w:val="00C049F4"/>
    <w:rsid w:val="00C0530B"/>
    <w:rsid w:val="00C05D03"/>
    <w:rsid w:val="00C0715E"/>
    <w:rsid w:val="00C13197"/>
    <w:rsid w:val="00C13303"/>
    <w:rsid w:val="00C13D73"/>
    <w:rsid w:val="00C13F93"/>
    <w:rsid w:val="00C15617"/>
    <w:rsid w:val="00C1660E"/>
    <w:rsid w:val="00C17652"/>
    <w:rsid w:val="00C20DDD"/>
    <w:rsid w:val="00C236AA"/>
    <w:rsid w:val="00C24CE8"/>
    <w:rsid w:val="00C27974"/>
    <w:rsid w:val="00C309F4"/>
    <w:rsid w:val="00C33475"/>
    <w:rsid w:val="00C343F9"/>
    <w:rsid w:val="00C365C1"/>
    <w:rsid w:val="00C36B95"/>
    <w:rsid w:val="00C36EB9"/>
    <w:rsid w:val="00C43C50"/>
    <w:rsid w:val="00C45D90"/>
    <w:rsid w:val="00C50D38"/>
    <w:rsid w:val="00C521B8"/>
    <w:rsid w:val="00C55AC6"/>
    <w:rsid w:val="00C562BE"/>
    <w:rsid w:val="00C6076A"/>
    <w:rsid w:val="00C625E5"/>
    <w:rsid w:val="00C62815"/>
    <w:rsid w:val="00C64425"/>
    <w:rsid w:val="00C65ACB"/>
    <w:rsid w:val="00C7040F"/>
    <w:rsid w:val="00C71252"/>
    <w:rsid w:val="00C7227E"/>
    <w:rsid w:val="00C7515F"/>
    <w:rsid w:val="00C752F1"/>
    <w:rsid w:val="00C77B4E"/>
    <w:rsid w:val="00C8096A"/>
    <w:rsid w:val="00C82279"/>
    <w:rsid w:val="00C828C0"/>
    <w:rsid w:val="00C839BA"/>
    <w:rsid w:val="00C84132"/>
    <w:rsid w:val="00C84D55"/>
    <w:rsid w:val="00C84FB2"/>
    <w:rsid w:val="00C85E5F"/>
    <w:rsid w:val="00C8658E"/>
    <w:rsid w:val="00C917A1"/>
    <w:rsid w:val="00C925A6"/>
    <w:rsid w:val="00C94600"/>
    <w:rsid w:val="00C949B7"/>
    <w:rsid w:val="00C949F7"/>
    <w:rsid w:val="00C95B6B"/>
    <w:rsid w:val="00C966AD"/>
    <w:rsid w:val="00C970DD"/>
    <w:rsid w:val="00CA01AF"/>
    <w:rsid w:val="00CA11B5"/>
    <w:rsid w:val="00CA2AAF"/>
    <w:rsid w:val="00CA31DD"/>
    <w:rsid w:val="00CA4956"/>
    <w:rsid w:val="00CA5B74"/>
    <w:rsid w:val="00CA7E4A"/>
    <w:rsid w:val="00CB1EE4"/>
    <w:rsid w:val="00CB225C"/>
    <w:rsid w:val="00CB2F94"/>
    <w:rsid w:val="00CB6F5E"/>
    <w:rsid w:val="00CC0E9D"/>
    <w:rsid w:val="00CC16BC"/>
    <w:rsid w:val="00CC255A"/>
    <w:rsid w:val="00CC3D1F"/>
    <w:rsid w:val="00CD274C"/>
    <w:rsid w:val="00CD3711"/>
    <w:rsid w:val="00CD3962"/>
    <w:rsid w:val="00CD42E1"/>
    <w:rsid w:val="00CD450B"/>
    <w:rsid w:val="00CD6564"/>
    <w:rsid w:val="00CE12D1"/>
    <w:rsid w:val="00CE4001"/>
    <w:rsid w:val="00CE4448"/>
    <w:rsid w:val="00CE5670"/>
    <w:rsid w:val="00CE669B"/>
    <w:rsid w:val="00CE67C9"/>
    <w:rsid w:val="00CE7260"/>
    <w:rsid w:val="00CF018C"/>
    <w:rsid w:val="00CF49D8"/>
    <w:rsid w:val="00CF6CA6"/>
    <w:rsid w:val="00D00C73"/>
    <w:rsid w:val="00D01893"/>
    <w:rsid w:val="00D04267"/>
    <w:rsid w:val="00D04E87"/>
    <w:rsid w:val="00D05C76"/>
    <w:rsid w:val="00D076D3"/>
    <w:rsid w:val="00D130F4"/>
    <w:rsid w:val="00D13EDE"/>
    <w:rsid w:val="00D15543"/>
    <w:rsid w:val="00D1611F"/>
    <w:rsid w:val="00D16CDC"/>
    <w:rsid w:val="00D23498"/>
    <w:rsid w:val="00D24BF8"/>
    <w:rsid w:val="00D266DD"/>
    <w:rsid w:val="00D26981"/>
    <w:rsid w:val="00D26FCB"/>
    <w:rsid w:val="00D31786"/>
    <w:rsid w:val="00D31E6E"/>
    <w:rsid w:val="00D3553D"/>
    <w:rsid w:val="00D362CA"/>
    <w:rsid w:val="00D36FA2"/>
    <w:rsid w:val="00D4174B"/>
    <w:rsid w:val="00D4594F"/>
    <w:rsid w:val="00D465BF"/>
    <w:rsid w:val="00D47AEF"/>
    <w:rsid w:val="00D50E43"/>
    <w:rsid w:val="00D52041"/>
    <w:rsid w:val="00D52BAB"/>
    <w:rsid w:val="00D52C3A"/>
    <w:rsid w:val="00D53A8C"/>
    <w:rsid w:val="00D56EB2"/>
    <w:rsid w:val="00D72161"/>
    <w:rsid w:val="00D721F7"/>
    <w:rsid w:val="00D72A3A"/>
    <w:rsid w:val="00D752D9"/>
    <w:rsid w:val="00D7536B"/>
    <w:rsid w:val="00D75AA2"/>
    <w:rsid w:val="00D75DD2"/>
    <w:rsid w:val="00D77410"/>
    <w:rsid w:val="00D80295"/>
    <w:rsid w:val="00D8063E"/>
    <w:rsid w:val="00D80F21"/>
    <w:rsid w:val="00D84718"/>
    <w:rsid w:val="00D85A16"/>
    <w:rsid w:val="00D86F75"/>
    <w:rsid w:val="00D9145C"/>
    <w:rsid w:val="00D9220F"/>
    <w:rsid w:val="00D9241B"/>
    <w:rsid w:val="00D93876"/>
    <w:rsid w:val="00D95073"/>
    <w:rsid w:val="00D969FF"/>
    <w:rsid w:val="00D96F8B"/>
    <w:rsid w:val="00DA1AE0"/>
    <w:rsid w:val="00DA1B72"/>
    <w:rsid w:val="00DA4BD5"/>
    <w:rsid w:val="00DA57FC"/>
    <w:rsid w:val="00DA621F"/>
    <w:rsid w:val="00DB0E1C"/>
    <w:rsid w:val="00DB1A1C"/>
    <w:rsid w:val="00DB3C4E"/>
    <w:rsid w:val="00DB3CD8"/>
    <w:rsid w:val="00DB58C2"/>
    <w:rsid w:val="00DB6201"/>
    <w:rsid w:val="00DC15A2"/>
    <w:rsid w:val="00DC1C44"/>
    <w:rsid w:val="00DC2275"/>
    <w:rsid w:val="00DC3C4D"/>
    <w:rsid w:val="00DC73CD"/>
    <w:rsid w:val="00DC73EC"/>
    <w:rsid w:val="00DC799C"/>
    <w:rsid w:val="00DC7F10"/>
    <w:rsid w:val="00DC7FC9"/>
    <w:rsid w:val="00DD027E"/>
    <w:rsid w:val="00DD1E8D"/>
    <w:rsid w:val="00DD26A9"/>
    <w:rsid w:val="00DD3923"/>
    <w:rsid w:val="00DD5C05"/>
    <w:rsid w:val="00DD6512"/>
    <w:rsid w:val="00DD749F"/>
    <w:rsid w:val="00DE05F5"/>
    <w:rsid w:val="00DE2414"/>
    <w:rsid w:val="00DE2FFD"/>
    <w:rsid w:val="00DE3F98"/>
    <w:rsid w:val="00DE5474"/>
    <w:rsid w:val="00DF1F7B"/>
    <w:rsid w:val="00DF24E5"/>
    <w:rsid w:val="00DF45DB"/>
    <w:rsid w:val="00DF4AA7"/>
    <w:rsid w:val="00DF4E35"/>
    <w:rsid w:val="00DF5A95"/>
    <w:rsid w:val="00E00F4A"/>
    <w:rsid w:val="00E01C3D"/>
    <w:rsid w:val="00E025D1"/>
    <w:rsid w:val="00E0390F"/>
    <w:rsid w:val="00E041F4"/>
    <w:rsid w:val="00E04FE9"/>
    <w:rsid w:val="00E05A44"/>
    <w:rsid w:val="00E070AF"/>
    <w:rsid w:val="00E079FA"/>
    <w:rsid w:val="00E07F4E"/>
    <w:rsid w:val="00E1055C"/>
    <w:rsid w:val="00E11CB3"/>
    <w:rsid w:val="00E11FA4"/>
    <w:rsid w:val="00E12792"/>
    <w:rsid w:val="00E131D9"/>
    <w:rsid w:val="00E147A6"/>
    <w:rsid w:val="00E15126"/>
    <w:rsid w:val="00E1590E"/>
    <w:rsid w:val="00E15DA6"/>
    <w:rsid w:val="00E171C7"/>
    <w:rsid w:val="00E173B9"/>
    <w:rsid w:val="00E206AF"/>
    <w:rsid w:val="00E20E93"/>
    <w:rsid w:val="00E22640"/>
    <w:rsid w:val="00E22A7F"/>
    <w:rsid w:val="00E22BA0"/>
    <w:rsid w:val="00E22BDB"/>
    <w:rsid w:val="00E22D82"/>
    <w:rsid w:val="00E24726"/>
    <w:rsid w:val="00E24D90"/>
    <w:rsid w:val="00E2546D"/>
    <w:rsid w:val="00E26417"/>
    <w:rsid w:val="00E266F5"/>
    <w:rsid w:val="00E273E5"/>
    <w:rsid w:val="00E27E4E"/>
    <w:rsid w:val="00E3010A"/>
    <w:rsid w:val="00E32DA7"/>
    <w:rsid w:val="00E33F79"/>
    <w:rsid w:val="00E34649"/>
    <w:rsid w:val="00E3553D"/>
    <w:rsid w:val="00E3779E"/>
    <w:rsid w:val="00E402ED"/>
    <w:rsid w:val="00E40F86"/>
    <w:rsid w:val="00E418C6"/>
    <w:rsid w:val="00E42137"/>
    <w:rsid w:val="00E45E36"/>
    <w:rsid w:val="00E462A9"/>
    <w:rsid w:val="00E47291"/>
    <w:rsid w:val="00E516D6"/>
    <w:rsid w:val="00E52A78"/>
    <w:rsid w:val="00E53889"/>
    <w:rsid w:val="00E53B8D"/>
    <w:rsid w:val="00E556AE"/>
    <w:rsid w:val="00E56B90"/>
    <w:rsid w:val="00E61772"/>
    <w:rsid w:val="00E61A80"/>
    <w:rsid w:val="00E61ACA"/>
    <w:rsid w:val="00E61DD3"/>
    <w:rsid w:val="00E62761"/>
    <w:rsid w:val="00E632B2"/>
    <w:rsid w:val="00E642C9"/>
    <w:rsid w:val="00E648E5"/>
    <w:rsid w:val="00E70A63"/>
    <w:rsid w:val="00E719C5"/>
    <w:rsid w:val="00E727C7"/>
    <w:rsid w:val="00E72E6F"/>
    <w:rsid w:val="00E73761"/>
    <w:rsid w:val="00E74A34"/>
    <w:rsid w:val="00E751E8"/>
    <w:rsid w:val="00E7589C"/>
    <w:rsid w:val="00E76113"/>
    <w:rsid w:val="00E766E3"/>
    <w:rsid w:val="00E7672E"/>
    <w:rsid w:val="00E76F9D"/>
    <w:rsid w:val="00E8010D"/>
    <w:rsid w:val="00E809B4"/>
    <w:rsid w:val="00E815A3"/>
    <w:rsid w:val="00E81667"/>
    <w:rsid w:val="00E82E89"/>
    <w:rsid w:val="00E8539D"/>
    <w:rsid w:val="00E85473"/>
    <w:rsid w:val="00E85526"/>
    <w:rsid w:val="00E86BD8"/>
    <w:rsid w:val="00E86FF4"/>
    <w:rsid w:val="00E8777D"/>
    <w:rsid w:val="00E91D52"/>
    <w:rsid w:val="00E9279B"/>
    <w:rsid w:val="00E946DD"/>
    <w:rsid w:val="00E95146"/>
    <w:rsid w:val="00E95B57"/>
    <w:rsid w:val="00E95CE8"/>
    <w:rsid w:val="00E9694E"/>
    <w:rsid w:val="00E97098"/>
    <w:rsid w:val="00E9759D"/>
    <w:rsid w:val="00E975B9"/>
    <w:rsid w:val="00E97730"/>
    <w:rsid w:val="00E97874"/>
    <w:rsid w:val="00EA0719"/>
    <w:rsid w:val="00EA11E5"/>
    <w:rsid w:val="00EA171D"/>
    <w:rsid w:val="00EA19D2"/>
    <w:rsid w:val="00EA2870"/>
    <w:rsid w:val="00EA2914"/>
    <w:rsid w:val="00EA32B3"/>
    <w:rsid w:val="00EA46DB"/>
    <w:rsid w:val="00EA7C1F"/>
    <w:rsid w:val="00EB283B"/>
    <w:rsid w:val="00EB65C6"/>
    <w:rsid w:val="00EB7C21"/>
    <w:rsid w:val="00EC08B7"/>
    <w:rsid w:val="00EC4A10"/>
    <w:rsid w:val="00EC576F"/>
    <w:rsid w:val="00EC5AF0"/>
    <w:rsid w:val="00EC6D84"/>
    <w:rsid w:val="00ED0492"/>
    <w:rsid w:val="00ED07DB"/>
    <w:rsid w:val="00ED1DF2"/>
    <w:rsid w:val="00ED4297"/>
    <w:rsid w:val="00ED4C8A"/>
    <w:rsid w:val="00ED5706"/>
    <w:rsid w:val="00ED645F"/>
    <w:rsid w:val="00ED6E4C"/>
    <w:rsid w:val="00ED7F83"/>
    <w:rsid w:val="00EE0055"/>
    <w:rsid w:val="00EE02C6"/>
    <w:rsid w:val="00EE0FD9"/>
    <w:rsid w:val="00EE149E"/>
    <w:rsid w:val="00EE1867"/>
    <w:rsid w:val="00EE1E6D"/>
    <w:rsid w:val="00EE5C10"/>
    <w:rsid w:val="00EE7CFC"/>
    <w:rsid w:val="00EF053A"/>
    <w:rsid w:val="00EF4EFC"/>
    <w:rsid w:val="00EF572E"/>
    <w:rsid w:val="00EF59A1"/>
    <w:rsid w:val="00EF6669"/>
    <w:rsid w:val="00EF69E6"/>
    <w:rsid w:val="00F01C45"/>
    <w:rsid w:val="00F02586"/>
    <w:rsid w:val="00F03B0D"/>
    <w:rsid w:val="00F04420"/>
    <w:rsid w:val="00F051E9"/>
    <w:rsid w:val="00F0687B"/>
    <w:rsid w:val="00F12B23"/>
    <w:rsid w:val="00F153F7"/>
    <w:rsid w:val="00F162B3"/>
    <w:rsid w:val="00F1654F"/>
    <w:rsid w:val="00F16BFF"/>
    <w:rsid w:val="00F2004B"/>
    <w:rsid w:val="00F20188"/>
    <w:rsid w:val="00F2070A"/>
    <w:rsid w:val="00F23565"/>
    <w:rsid w:val="00F2377F"/>
    <w:rsid w:val="00F23A27"/>
    <w:rsid w:val="00F241D9"/>
    <w:rsid w:val="00F2484A"/>
    <w:rsid w:val="00F26BA1"/>
    <w:rsid w:val="00F317A8"/>
    <w:rsid w:val="00F37B66"/>
    <w:rsid w:val="00F41A55"/>
    <w:rsid w:val="00F42D04"/>
    <w:rsid w:val="00F43503"/>
    <w:rsid w:val="00F45C22"/>
    <w:rsid w:val="00F46434"/>
    <w:rsid w:val="00F507B4"/>
    <w:rsid w:val="00F50CB9"/>
    <w:rsid w:val="00F513B7"/>
    <w:rsid w:val="00F5218E"/>
    <w:rsid w:val="00F54359"/>
    <w:rsid w:val="00F55AE5"/>
    <w:rsid w:val="00F572E5"/>
    <w:rsid w:val="00F57908"/>
    <w:rsid w:val="00F60931"/>
    <w:rsid w:val="00F60CEB"/>
    <w:rsid w:val="00F633EB"/>
    <w:rsid w:val="00F63F6D"/>
    <w:rsid w:val="00F65818"/>
    <w:rsid w:val="00F667FE"/>
    <w:rsid w:val="00F67B04"/>
    <w:rsid w:val="00F67C13"/>
    <w:rsid w:val="00F67F5A"/>
    <w:rsid w:val="00F7010F"/>
    <w:rsid w:val="00F70C1A"/>
    <w:rsid w:val="00F72CED"/>
    <w:rsid w:val="00F7455B"/>
    <w:rsid w:val="00F75163"/>
    <w:rsid w:val="00F77BDE"/>
    <w:rsid w:val="00F77FC5"/>
    <w:rsid w:val="00F834D1"/>
    <w:rsid w:val="00F83B42"/>
    <w:rsid w:val="00F87BED"/>
    <w:rsid w:val="00F87FB6"/>
    <w:rsid w:val="00F90C61"/>
    <w:rsid w:val="00F911EA"/>
    <w:rsid w:val="00F92051"/>
    <w:rsid w:val="00F92F7C"/>
    <w:rsid w:val="00F939C9"/>
    <w:rsid w:val="00F94C33"/>
    <w:rsid w:val="00F96919"/>
    <w:rsid w:val="00F97CC7"/>
    <w:rsid w:val="00FA10AD"/>
    <w:rsid w:val="00FA2133"/>
    <w:rsid w:val="00FA2892"/>
    <w:rsid w:val="00FA3393"/>
    <w:rsid w:val="00FA4356"/>
    <w:rsid w:val="00FA4DA1"/>
    <w:rsid w:val="00FA5053"/>
    <w:rsid w:val="00FA5C04"/>
    <w:rsid w:val="00FA6436"/>
    <w:rsid w:val="00FA70CA"/>
    <w:rsid w:val="00FB0CAD"/>
    <w:rsid w:val="00FB1415"/>
    <w:rsid w:val="00FB1FF0"/>
    <w:rsid w:val="00FB2F1E"/>
    <w:rsid w:val="00FB52BB"/>
    <w:rsid w:val="00FB57CD"/>
    <w:rsid w:val="00FB5F1D"/>
    <w:rsid w:val="00FC1AEE"/>
    <w:rsid w:val="00FC1D0C"/>
    <w:rsid w:val="00FC238C"/>
    <w:rsid w:val="00FC2BCD"/>
    <w:rsid w:val="00FC2D13"/>
    <w:rsid w:val="00FC4B39"/>
    <w:rsid w:val="00FC530E"/>
    <w:rsid w:val="00FD4287"/>
    <w:rsid w:val="00FD6738"/>
    <w:rsid w:val="00FD6A6E"/>
    <w:rsid w:val="00FD75F4"/>
    <w:rsid w:val="00FD7973"/>
    <w:rsid w:val="00FE077A"/>
    <w:rsid w:val="00FE4881"/>
    <w:rsid w:val="00FE4FD4"/>
    <w:rsid w:val="00FE58C3"/>
    <w:rsid w:val="00FE7045"/>
    <w:rsid w:val="00FE7954"/>
    <w:rsid w:val="00FF0325"/>
    <w:rsid w:val="00FF2448"/>
    <w:rsid w:val="00FF44C8"/>
    <w:rsid w:val="00FF7077"/>
    <w:rsid w:val="00FF77CD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347F-52F5-4597-9493-493F34DD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ЮРИЙ</cp:lastModifiedBy>
  <cp:revision>19</cp:revision>
  <cp:lastPrinted>2021-09-09T12:12:00Z</cp:lastPrinted>
  <dcterms:created xsi:type="dcterms:W3CDTF">2021-09-06T13:04:00Z</dcterms:created>
  <dcterms:modified xsi:type="dcterms:W3CDTF">2021-10-17T11:14:00Z</dcterms:modified>
</cp:coreProperties>
</file>